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Pr="002371B9" w:rsidRDefault="00DF1E5B" w:rsidP="002371B9">
      <w:pPr>
        <w:jc w:val="center"/>
        <w:rPr>
          <w:rFonts w:ascii="ＭＳ Ｐ明朝" w:eastAsia="ＭＳ Ｐ明朝" w:hAnsi="ＭＳ Ｐ明朝"/>
          <w:sz w:val="96"/>
          <w:szCs w:val="96"/>
        </w:rPr>
      </w:pPr>
      <w:r>
        <w:rPr>
          <w:rFonts w:ascii="ＭＳ Ｐ明朝" w:eastAsia="ＭＳ Ｐ明朝" w:hAnsi="ＭＳ Ｐ明朝" w:hint="eastAsia"/>
          <w:sz w:val="96"/>
          <w:szCs w:val="96"/>
        </w:rPr>
        <w:t>お仕事スタジアム</w:t>
      </w:r>
    </w:p>
    <w:p w:rsidR="00D05C7A" w:rsidRPr="002371B9" w:rsidRDefault="00AF7F60" w:rsidP="002371B9">
      <w:pPr>
        <w:jc w:val="center"/>
        <w:rPr>
          <w:rFonts w:ascii="ＭＳ Ｐ明朝" w:eastAsia="ＭＳ Ｐ明朝" w:hAnsi="ＭＳ Ｐ明朝"/>
          <w:sz w:val="96"/>
          <w:szCs w:val="96"/>
        </w:rPr>
      </w:pPr>
      <w:r>
        <w:rPr>
          <w:rFonts w:ascii="ＭＳ Ｐ明朝" w:eastAsia="ＭＳ Ｐ明朝" w:hAnsi="ＭＳ Ｐ明朝" w:hint="eastAsia"/>
          <w:sz w:val="96"/>
          <w:szCs w:val="96"/>
        </w:rPr>
        <w:t>詳細</w:t>
      </w:r>
      <w:r w:rsidR="00D05C7A" w:rsidRPr="002371B9">
        <w:rPr>
          <w:rFonts w:ascii="ＭＳ Ｐ明朝" w:eastAsia="ＭＳ Ｐ明朝" w:hAnsi="ＭＳ Ｐ明朝" w:hint="eastAsia"/>
          <w:sz w:val="96"/>
          <w:szCs w:val="96"/>
        </w:rPr>
        <w:t>仕様書</w:t>
      </w:r>
    </w:p>
    <w:p w:rsidR="00D05C7A" w:rsidRPr="002371B9" w:rsidRDefault="00D05C7A" w:rsidP="002371B9">
      <w:pPr>
        <w:jc w:val="center"/>
        <w:rPr>
          <w:rFonts w:ascii="ＭＳ Ｐ明朝" w:eastAsia="ＭＳ Ｐ明朝" w:hAnsi="ＭＳ Ｐ明朝" w:cs="Arial"/>
          <w:sz w:val="96"/>
          <w:szCs w:val="96"/>
        </w:rPr>
      </w:pPr>
      <w:r w:rsidRPr="002371B9">
        <w:rPr>
          <w:rFonts w:ascii="ＭＳ Ｐ明朝" w:eastAsia="ＭＳ Ｐ明朝" w:hAnsi="ＭＳ Ｐ明朝"/>
          <w:sz w:val="96"/>
          <w:szCs w:val="96"/>
        </w:rPr>
        <w:br w:type="page"/>
      </w:r>
    </w:p>
    <w:p w:rsidR="006B6F8F" w:rsidRPr="002371B9" w:rsidRDefault="00DF1E5B" w:rsidP="002371B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お仕事スタジアム</w:t>
      </w:r>
      <w:r w:rsidR="00AF7F60">
        <w:rPr>
          <w:rFonts w:hint="eastAsia"/>
          <w:sz w:val="36"/>
          <w:szCs w:val="36"/>
        </w:rPr>
        <w:t>詳細</w:t>
      </w:r>
      <w:r w:rsidR="00D05C7A" w:rsidRPr="002371B9">
        <w:rPr>
          <w:rFonts w:hint="eastAsia"/>
          <w:sz w:val="36"/>
          <w:szCs w:val="36"/>
        </w:rPr>
        <w:t>仕様</w:t>
      </w:r>
      <w:r w:rsidR="006B6F8F" w:rsidRPr="002371B9">
        <w:rPr>
          <w:rFonts w:hint="eastAsia"/>
          <w:sz w:val="36"/>
          <w:szCs w:val="36"/>
        </w:rPr>
        <w:t>書</w:t>
      </w:r>
    </w:p>
    <w:p w:rsidR="006B6F8F" w:rsidRDefault="006B6F8F">
      <w:pPr>
        <w:jc w:val="center"/>
      </w:pPr>
    </w:p>
    <w:p w:rsidR="006B6F8F" w:rsidRPr="00291F81" w:rsidRDefault="00291F81" w:rsidP="00291F8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91F81">
        <w:rPr>
          <w:rFonts w:ascii="ＭＳ ゴシック" w:eastAsia="ＭＳ ゴシック" w:hAnsi="ＭＳ ゴシック" w:hint="eastAsia"/>
          <w:b/>
          <w:sz w:val="28"/>
          <w:szCs w:val="28"/>
        </w:rPr>
        <w:t>目次</w:t>
      </w:r>
    </w:p>
    <w:p w:rsidR="006B6F8F" w:rsidRDefault="006B6F8F"/>
    <w:p w:rsidR="000A6FBB" w:rsidRDefault="006B6F8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\u</w:instrText>
      </w:r>
      <w:r>
        <w:instrText xml:space="preserve"> </w:instrText>
      </w:r>
      <w:r>
        <w:fldChar w:fldCharType="separate"/>
      </w:r>
    </w:p>
    <w:p w:rsidR="000A6FBB" w:rsidRDefault="00DF1E5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詳細一覧</w:t>
      </w:r>
      <w:r w:rsidR="000A6FBB">
        <w:rPr>
          <w:noProof/>
        </w:rPr>
        <w:tab/>
      </w:r>
    </w:p>
    <w:p w:rsidR="000A6FBB" w:rsidRDefault="00DF1E5B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1</w:t>
      </w:r>
      <w:r w:rsidR="000A6FBB" w:rsidRPr="007C6DB9">
        <w:rPr>
          <w:rFonts w:ascii="ＭＳ ゴシック" w:eastAsia="ＭＳ ゴシック" w:hAnsi="ＭＳ ゴシック"/>
          <w:b/>
          <w:noProof/>
        </w:rPr>
        <w:t>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詳細一覧表</w:t>
      </w:r>
      <w:r w:rsidR="000A6FBB">
        <w:rPr>
          <w:noProof/>
        </w:rPr>
        <w:tab/>
      </w:r>
    </w:p>
    <w:p w:rsidR="000A6FBB" w:rsidRDefault="00DF1E5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2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概要</w:t>
      </w:r>
      <w:r w:rsidR="000A6FBB">
        <w:rPr>
          <w:noProof/>
        </w:rPr>
        <w:tab/>
      </w:r>
    </w:p>
    <w:p w:rsidR="000A6FBB" w:rsidRDefault="00DF1E5B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2</w:t>
      </w:r>
      <w:r w:rsidR="000A6FBB" w:rsidRPr="007C6DB9">
        <w:rPr>
          <w:rFonts w:ascii="ＭＳ ゴシック" w:eastAsia="ＭＳ ゴシック" w:hAnsi="ＭＳ ゴシック"/>
          <w:b/>
          <w:noProof/>
        </w:rPr>
        <w:t>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ログイン機能</w:t>
      </w:r>
      <w:r w:rsidR="000A6FBB">
        <w:rPr>
          <w:noProof/>
        </w:rPr>
        <w:tab/>
      </w:r>
    </w:p>
    <w:p w:rsidR="000A6FBB" w:rsidRDefault="00DF1E5B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2</w:t>
      </w:r>
      <w:r w:rsidR="000A6FBB" w:rsidRPr="007C6DB9">
        <w:rPr>
          <w:rFonts w:ascii="ＭＳ ゴシック" w:eastAsia="ＭＳ ゴシック" w:hAnsi="ＭＳ ゴシック"/>
          <w:b/>
          <w:noProof/>
        </w:rPr>
        <w:t>-1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ログイン処理シーケンス</w:t>
      </w:r>
      <w:r w:rsidR="000A6FBB">
        <w:rPr>
          <w:noProof/>
        </w:rPr>
        <w:tab/>
      </w:r>
    </w:p>
    <w:p w:rsidR="000A6FBB" w:rsidRDefault="00DF1E5B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3</w:t>
      </w:r>
      <w:r w:rsidR="000A6FBB" w:rsidRPr="007C6DB9">
        <w:rPr>
          <w:rFonts w:ascii="ＭＳ ゴシック" w:eastAsia="ＭＳ ゴシック" w:hAnsi="ＭＳ ゴシック"/>
          <w:b/>
          <w:noProof/>
        </w:rPr>
        <w:t>-2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△△△機能</w:t>
      </w:r>
      <w:r w:rsidR="000A6FBB">
        <w:rPr>
          <w:noProof/>
        </w:rPr>
        <w:tab/>
      </w:r>
    </w:p>
    <w:p w:rsidR="000A6FBB" w:rsidRDefault="00DF1E5B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3</w:t>
      </w:r>
      <w:r w:rsidR="000A6FBB" w:rsidRPr="007C6DB9">
        <w:rPr>
          <w:rFonts w:ascii="ＭＳ ゴシック" w:eastAsia="ＭＳ ゴシック" w:hAnsi="ＭＳ ゴシック"/>
          <w:b/>
          <w:noProof/>
        </w:rPr>
        <w:t>-2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シーケンス</w:t>
      </w:r>
      <w:r w:rsidR="000A6FBB">
        <w:rPr>
          <w:noProof/>
        </w:rPr>
        <w:tab/>
      </w:r>
    </w:p>
    <w:p w:rsidR="002371B9" w:rsidRDefault="006B6F8F" w:rsidP="00DF1E5B">
      <w:r>
        <w:fldChar w:fldCharType="end"/>
      </w:r>
      <w:r w:rsidR="00DF1E5B">
        <w:t xml:space="preserve"> </w:t>
      </w:r>
    </w:p>
    <w:p w:rsidR="002371B9" w:rsidRDefault="002371B9">
      <w:pPr>
        <w:widowControl/>
        <w:jc w:val="left"/>
      </w:pPr>
      <w:r>
        <w:br w:type="page"/>
      </w:r>
    </w:p>
    <w:p w:rsidR="006B6F8F" w:rsidRDefault="006B6F8F"/>
    <w:p w:rsidR="006B6F8F" w:rsidRDefault="00C533DA" w:rsidP="009F6C27">
      <w:pPr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Toc423683334"/>
      <w:r>
        <w:rPr>
          <w:rFonts w:ascii="ＭＳ ゴシック" w:eastAsia="ＭＳ ゴシック" w:hAnsi="ＭＳ ゴシック" w:hint="eastAsia"/>
          <w:b/>
          <w:sz w:val="24"/>
        </w:rPr>
        <w:t>機能概要</w:t>
      </w:r>
      <w:bookmarkEnd w:id="0"/>
    </w:p>
    <w:p w:rsidR="006B6F8F" w:rsidRDefault="00AF7F60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  <w:sz w:val="24"/>
        </w:rPr>
      </w:pPr>
      <w:bookmarkStart w:id="1" w:name="_Ref419989847"/>
      <w:bookmarkStart w:id="2" w:name="_Toc423683335"/>
      <w:r>
        <w:rPr>
          <w:rFonts w:ascii="ＭＳ ゴシック" w:eastAsia="ＭＳ ゴシック" w:hAnsi="ＭＳ ゴシック" w:hint="eastAsia"/>
          <w:b/>
          <w:sz w:val="24"/>
        </w:rPr>
        <w:t>ログイン</w:t>
      </w:r>
      <w:r w:rsidR="00C533DA">
        <w:rPr>
          <w:rFonts w:ascii="ＭＳ ゴシック" w:eastAsia="ＭＳ ゴシック" w:hAnsi="ＭＳ ゴシック" w:hint="eastAsia"/>
          <w:b/>
          <w:sz w:val="24"/>
        </w:rPr>
        <w:t>機能</w:t>
      </w:r>
      <w:bookmarkEnd w:id="1"/>
      <w:bookmarkEnd w:id="2"/>
    </w:p>
    <w:p w:rsidR="002371B9" w:rsidRDefault="00112764" w:rsidP="00112764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bookmarkStart w:id="3" w:name="_Toc423683336"/>
      <w:r>
        <w:rPr>
          <w:rFonts w:ascii="ＭＳ ゴシック" w:eastAsia="ＭＳ ゴシック" w:hAnsi="ＭＳ ゴシック" w:hint="eastAsia"/>
          <w:b/>
          <w:sz w:val="24"/>
        </w:rPr>
        <w:t>1-2</w:t>
      </w:r>
      <w:r w:rsidR="00AF7F60">
        <w:rPr>
          <w:rFonts w:ascii="ＭＳ ゴシック" w:eastAsia="ＭＳ ゴシック" w:hAnsi="ＭＳ ゴシック" w:hint="eastAsia"/>
          <w:b/>
          <w:sz w:val="24"/>
        </w:rPr>
        <w:t>ログイン処理</w:t>
      </w:r>
      <w:r w:rsidR="002371B9">
        <w:rPr>
          <w:rFonts w:ascii="ＭＳ ゴシック" w:eastAsia="ＭＳ ゴシック" w:hAnsi="ＭＳ ゴシック" w:hint="eastAsia"/>
          <w:b/>
          <w:sz w:val="24"/>
        </w:rPr>
        <w:t>シーケンス</w:t>
      </w:r>
      <w:bookmarkEnd w:id="3"/>
    </w:p>
    <w:p w:rsidR="002371B9" w:rsidRPr="00CF569A" w:rsidRDefault="00026B50" w:rsidP="002371B9">
      <w:r>
        <w:rPr>
          <w:rFonts w:hint="eastAsia"/>
        </w:rPr>
        <w:t>管理者の</w:t>
      </w:r>
      <w:r w:rsidR="00AF7F60">
        <w:rPr>
          <w:rFonts w:hint="eastAsia"/>
        </w:rPr>
        <w:t>ログイン処理の</w:t>
      </w:r>
      <w:r w:rsidR="002371B9">
        <w:rPr>
          <w:rFonts w:hint="eastAsia"/>
        </w:rPr>
        <w:t>機能を実現するシーケンス</w:t>
      </w:r>
      <w:r w:rsidR="00076C82">
        <w:rPr>
          <w:rFonts w:hint="eastAsia"/>
        </w:rPr>
        <w:t>図を以下に示す。</w:t>
      </w:r>
    </w:p>
    <w:p w:rsidR="00076C82" w:rsidRDefault="00C5051A" w:rsidP="002371B9">
      <w:r>
        <w:rPr>
          <w:noProof/>
        </w:rPr>
        <w:drawing>
          <wp:inline distT="0" distB="0" distL="0" distR="0" wp14:anchorId="47C9DA68" wp14:editId="25CC9363">
            <wp:extent cx="5400040" cy="3985260"/>
            <wp:effectExtent l="0" t="0" r="0" b="0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A" w:rsidRDefault="00C5051A" w:rsidP="00C5051A">
      <w:r>
        <w:rPr>
          <w:rFonts w:hint="eastAsia"/>
        </w:rPr>
        <w:t>・「</w:t>
      </w:r>
      <w:r>
        <w:t>1 DB</w:t>
      </w:r>
      <w:r>
        <w:rPr>
          <w:rFonts w:hint="eastAsia"/>
        </w:rPr>
        <w:t>接続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接続」を呼び出す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2:</w:t>
      </w:r>
      <w:r>
        <w:rPr>
          <w:rFonts w:hint="eastAsia"/>
        </w:rPr>
        <w:t>接続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C5051A" w:rsidRDefault="00C5051A" w:rsidP="00C5051A">
      <w:r>
        <w:t>DB</w:t>
      </w:r>
      <w:r>
        <w:rPr>
          <w:rFonts w:hint="eastAsia"/>
        </w:rPr>
        <w:t>接続情報を返す。</w:t>
      </w:r>
    </w:p>
    <w:p w:rsidR="00C5051A" w:rsidRDefault="00C5051A" w:rsidP="00C5051A"/>
    <w:p w:rsidR="00C5051A" w:rsidRDefault="00C5051A" w:rsidP="00C5051A">
      <w:pPr>
        <w:widowControl/>
        <w:jc w:val="left"/>
      </w:pPr>
      <w:r>
        <w:br w:type="page"/>
      </w:r>
    </w:p>
    <w:p w:rsidR="00C5051A" w:rsidRDefault="00C5051A" w:rsidP="00C5051A">
      <w:r>
        <w:rPr>
          <w:rFonts w:hint="eastAsia"/>
        </w:rPr>
        <w:lastRenderedPageBreak/>
        <w:t>・「</w:t>
      </w:r>
      <w:r>
        <w:t>3:</w:t>
      </w:r>
      <w:r>
        <w:rPr>
          <w:rFonts w:hint="eastAsia"/>
        </w:rPr>
        <w:t>管理画面セッション画面」について</w:t>
      </w:r>
    </w:p>
    <w:p w:rsidR="00C5051A" w:rsidRDefault="00C5051A" w:rsidP="00C5051A">
      <w:r>
        <w:rPr>
          <w:rFonts w:hint="eastAsia"/>
        </w:rPr>
        <w:t>ログイン画面は、</w:t>
      </w:r>
      <w:r>
        <w:t>DBManager</w:t>
      </w:r>
      <w:r>
        <w:rPr>
          <w:rFonts w:hint="eastAsia"/>
        </w:rPr>
        <w:t>クラスの「</w:t>
      </w:r>
      <w:r>
        <w:t>sessionCheck</w:t>
      </w:r>
      <w:r>
        <w:rPr>
          <w:rFonts w:hint="eastAsia"/>
        </w:rPr>
        <w:t>」関数を呼び出す。</w:t>
      </w:r>
      <w:r>
        <w:br/>
      </w:r>
      <w:r>
        <w:rPr>
          <w:rFonts w:hint="eastAsia"/>
        </w:rPr>
        <w:t>その際引数として、管理者によって入力された</w:t>
      </w:r>
      <w:r>
        <w:t>ID</w:t>
      </w:r>
      <w:r>
        <w:rPr>
          <w:rFonts w:hint="eastAsia"/>
        </w:rPr>
        <w:t>とパスワードを渡す。</w:t>
      </w:r>
    </w:p>
    <w:p w:rsidR="00C5051A" w:rsidRDefault="00C5051A" w:rsidP="00C5051A">
      <w:r>
        <w:rPr>
          <w:rFonts w:hint="eastAsia"/>
        </w:rPr>
        <w:t>その後、戻り値として、ログイン成功であれば</w:t>
      </w:r>
      <w:r>
        <w:t>true</w:t>
      </w:r>
      <w:r>
        <w:rPr>
          <w:rFonts w:hint="eastAsia"/>
        </w:rPr>
        <w:t>、失敗であれば</w:t>
      </w:r>
      <w:r>
        <w:t>false</w:t>
      </w:r>
      <w:r>
        <w:rPr>
          <w:rFonts w:hint="eastAsia"/>
        </w:rPr>
        <w:t>が返る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4 SQL</w:t>
      </w:r>
      <w:r>
        <w:rPr>
          <w:rFonts w:hint="eastAsia"/>
        </w:rPr>
        <w:t>生成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受け取っている</w:t>
      </w:r>
      <w:r>
        <w:t>ID</w:t>
      </w:r>
      <w:r>
        <w:rPr>
          <w:rFonts w:hint="eastAsia"/>
        </w:rPr>
        <w:t>とパスワードを元に、</w:t>
      </w:r>
      <w:r>
        <w:t>user</w:t>
      </w:r>
      <w:r>
        <w:rPr>
          <w:rFonts w:hint="eastAsia"/>
        </w:rPr>
        <w:t>テーブルを検索する</w:t>
      </w:r>
      <w:r>
        <w:t>SQL</w:t>
      </w:r>
      <w:r>
        <w:rPr>
          <w:rFonts w:hint="eastAsia"/>
        </w:rPr>
        <w:t>を生成する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5:SQL</w:t>
      </w:r>
      <w:r>
        <w:rPr>
          <w:rFonts w:hint="eastAsia"/>
        </w:rPr>
        <w:t>実行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生成した</w:t>
      </w:r>
      <w:r>
        <w:t>SQL</w:t>
      </w:r>
      <w:r>
        <w:rPr>
          <w:rFonts w:hint="eastAsia"/>
        </w:rPr>
        <w:t>を</w:t>
      </w:r>
      <w:r>
        <w:t>DB</w:t>
      </w:r>
      <w:r>
        <w:rPr>
          <w:rFonts w:hint="eastAsia"/>
        </w:rPr>
        <w:t>に対し、実行し、結果を受け取る。</w:t>
      </w:r>
    </w:p>
    <w:p w:rsidR="00C5051A" w:rsidRDefault="00C5051A" w:rsidP="00C5051A"/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6:DB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C5051A" w:rsidRDefault="00C5051A" w:rsidP="00C5051A">
      <w:r>
        <w:rPr>
          <w:rFonts w:hint="eastAsia"/>
        </w:rPr>
        <w:t>そのとき、</w:t>
      </w:r>
      <w:r>
        <w:t>DB</w:t>
      </w:r>
      <w:r>
        <w:rPr>
          <w:rFonts w:hint="eastAsia"/>
        </w:rPr>
        <w:t>接続情報を渡す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7: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>
      <w:r>
        <w:t>DB</w:t>
      </w:r>
      <w:r>
        <w:rPr>
          <w:rFonts w:hint="eastAsia"/>
        </w:rPr>
        <w:t>接続情報を使う。</w:t>
      </w:r>
    </w:p>
    <w:p w:rsidR="00C5051A" w:rsidRDefault="00C5051A" w:rsidP="00C5051A">
      <w:r>
        <w:rPr>
          <w:rFonts w:hint="eastAsia"/>
        </w:rPr>
        <w:t>・「</w:t>
      </w:r>
      <w:r>
        <w:t>8: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9.:</w:t>
      </w:r>
      <w:r>
        <w:rPr>
          <w:rFonts w:hint="eastAsia"/>
        </w:rPr>
        <w:t>開く」について</w:t>
      </w:r>
    </w:p>
    <w:p w:rsidR="00C5051A" w:rsidRDefault="00C5051A" w:rsidP="00C5051A">
      <w:r>
        <w:rPr>
          <w:rFonts w:hint="eastAsia"/>
        </w:rPr>
        <w:t>ログイン画面は、</w:t>
      </w:r>
      <w:r>
        <w:t>true</w:t>
      </w:r>
      <w:r>
        <w:rPr>
          <w:rFonts w:hint="eastAsia"/>
        </w:rPr>
        <w:t>だったら、メインメニュー画面を開く。</w:t>
      </w:r>
    </w:p>
    <w:p w:rsidR="00C5051A" w:rsidRDefault="00C5051A" w:rsidP="00C5051A">
      <w:r>
        <w:t>False</w:t>
      </w:r>
      <w:r>
        <w:rPr>
          <w:rFonts w:hint="eastAsia"/>
        </w:rPr>
        <w:t>場合エラーをだす。</w:t>
      </w:r>
    </w:p>
    <w:p w:rsidR="00C5051A" w:rsidRDefault="00C5051A" w:rsidP="00C5051A"/>
    <w:p w:rsidR="00C5051A" w:rsidRDefault="00C5051A" w:rsidP="00C5051A"/>
    <w:p w:rsidR="00C5051A" w:rsidRDefault="00C5051A" w:rsidP="00C5051A"/>
    <w:p w:rsidR="00C5051A" w:rsidRDefault="00C5051A" w:rsidP="00C5051A"/>
    <w:p w:rsidR="002371B9" w:rsidRDefault="00C5051A" w:rsidP="00C5051A">
      <w:pPr>
        <w:outlineLvl w:val="2"/>
        <w:rPr>
          <w:rFonts w:ascii="ＭＳ ゴシック" w:eastAsia="ＭＳ ゴシック" w:hAnsi="ＭＳ ゴシック"/>
          <w:b/>
          <w:sz w:val="24"/>
        </w:rPr>
      </w:pPr>
      <w:r>
        <w:br w:type="page"/>
      </w:r>
    </w:p>
    <w:p w:rsidR="002371B9" w:rsidRDefault="009F6C27" w:rsidP="009F6C27">
      <w:pPr>
        <w:outlineLvl w:val="1"/>
        <w:rPr>
          <w:rFonts w:ascii="ＭＳ ゴシック" w:eastAsia="ＭＳ ゴシック" w:hAnsi="ＭＳ ゴシック"/>
          <w:b/>
          <w:sz w:val="24"/>
        </w:rPr>
      </w:pPr>
      <w:bookmarkStart w:id="4" w:name="_Toc423683337"/>
      <w:r>
        <w:rPr>
          <w:rFonts w:ascii="ＭＳ ゴシック" w:eastAsia="ＭＳ ゴシック" w:hAnsi="ＭＳ ゴシック" w:hint="eastAsia"/>
          <w:b/>
          <w:sz w:val="24"/>
        </w:rPr>
        <w:lastRenderedPageBreak/>
        <w:t>2-1</w:t>
      </w:r>
      <w:r w:rsidR="00DF1E5B">
        <w:rPr>
          <w:rFonts w:ascii="ＭＳ ゴシック" w:eastAsia="ＭＳ ゴシック" w:hAnsi="ＭＳ ゴシック" w:hint="eastAsia"/>
          <w:b/>
          <w:sz w:val="24"/>
        </w:rPr>
        <w:t>トップページ機能</w:t>
      </w:r>
      <w:bookmarkEnd w:id="4"/>
    </w:p>
    <w:p w:rsidR="00603070" w:rsidRDefault="009F6C27" w:rsidP="00603070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bookmarkStart w:id="5" w:name="_Toc423683338"/>
      <w:r>
        <w:rPr>
          <w:rFonts w:ascii="ＭＳ ゴシック" w:eastAsia="ＭＳ ゴシック" w:hAnsi="ＭＳ ゴシック" w:hint="eastAsia"/>
          <w:b/>
          <w:sz w:val="24"/>
        </w:rPr>
        <w:t>2-2</w:t>
      </w:r>
      <w:r w:rsidR="0084678E"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5"/>
    </w:p>
    <w:p w:rsidR="0084678E" w:rsidRPr="00603070" w:rsidRDefault="009F6C27" w:rsidP="00603070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トップページを開く</w:t>
      </w:r>
    </w:p>
    <w:p w:rsidR="006B6F8F" w:rsidRDefault="00C5051A">
      <w:r>
        <w:rPr>
          <w:noProof/>
        </w:rPr>
        <w:drawing>
          <wp:inline distT="0" distB="0" distL="0" distR="0" wp14:anchorId="69E112F6" wp14:editId="7AA153EF">
            <wp:extent cx="5400040" cy="3716020"/>
            <wp:effectExtent l="0" t="0" r="0" b="0"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1: :DB</w:t>
      </w:r>
      <w:r>
        <w:rPr>
          <w:rFonts w:hint="eastAsia"/>
        </w:rPr>
        <w:t>接続」について</w:t>
      </w:r>
    </w:p>
    <w:p w:rsidR="00C5051A" w:rsidRDefault="00C5051A" w:rsidP="00C5051A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接続」を呼び出す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2:</w:t>
      </w:r>
      <w:r>
        <w:rPr>
          <w:rFonts w:hint="eastAsia"/>
        </w:rPr>
        <w:t>接続」について</w:t>
      </w:r>
    </w:p>
    <w:p w:rsidR="00C5051A" w:rsidRDefault="00C5051A" w:rsidP="00C5051A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C5051A" w:rsidRDefault="00C5051A" w:rsidP="00C5051A">
      <w:r>
        <w:t>DB</w:t>
      </w:r>
      <w:r>
        <w:rPr>
          <w:rFonts w:hint="eastAsia"/>
        </w:rPr>
        <w:t>接続情報を返す。</w:t>
      </w:r>
    </w:p>
    <w:p w:rsidR="00C5051A" w:rsidRDefault="00C5051A" w:rsidP="00C5051A"/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3:</w:t>
      </w:r>
      <w:r>
        <w:rPr>
          <w:rFonts w:hint="eastAsia"/>
        </w:rPr>
        <w:t>一覧表示」について</w:t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トップページは、</w:t>
      </w:r>
      <w:r>
        <w:t>DBManager</w:t>
      </w:r>
      <w:r>
        <w:rPr>
          <w:rFonts w:hint="eastAsia"/>
        </w:rPr>
        <w:t>クラスの「分野別・イメージ別」関数を呼び出す。</w:t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その後、戻り値として、分野別・イメージ別を表示させる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4:SQL</w:t>
      </w:r>
      <w:r>
        <w:rPr>
          <w:rFonts w:hint="eastAsia"/>
        </w:rPr>
        <w:t>生成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tag</w:t>
      </w:r>
      <w:r>
        <w:rPr>
          <w:rFonts w:hint="eastAsia"/>
        </w:rPr>
        <w:t>テーブルを検索する</w:t>
      </w:r>
      <w:r>
        <w:t>SQL</w:t>
      </w:r>
      <w:r>
        <w:rPr>
          <w:rFonts w:hint="eastAsia"/>
        </w:rPr>
        <w:t>を生成する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5:SQL</w:t>
      </w:r>
      <w:r>
        <w:rPr>
          <w:rFonts w:hint="eastAsia"/>
        </w:rPr>
        <w:t>実行」について</w:t>
      </w:r>
    </w:p>
    <w:p w:rsidR="00C5051A" w:rsidRDefault="00C5051A" w:rsidP="00C5051A">
      <w:pPr>
        <w:pStyle w:val="ae"/>
        <w:ind w:leftChars="0" w:left="0"/>
      </w:pPr>
      <w:r>
        <w:lastRenderedPageBreak/>
        <w:t>DBManager</w:t>
      </w:r>
      <w:r>
        <w:rPr>
          <w:rFonts w:hint="eastAsia"/>
        </w:rPr>
        <w:t>クラスは、生成した</w:t>
      </w:r>
      <w:r>
        <w:t>SQL</w:t>
      </w:r>
      <w:r>
        <w:rPr>
          <w:rFonts w:hint="eastAsia"/>
        </w:rPr>
        <w:t>を</w:t>
      </w:r>
      <w:r>
        <w:t>DB</w:t>
      </w:r>
      <w:r>
        <w:rPr>
          <w:rFonts w:hint="eastAsia"/>
        </w:rPr>
        <w:t>に対し、実行し、結果を受け取る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6:DB</w:t>
      </w:r>
      <w:r>
        <w:rPr>
          <w:rFonts w:hint="eastAsia"/>
        </w:rPr>
        <w:t>接続」について</w:t>
      </w:r>
    </w:p>
    <w:p w:rsidR="00C5051A" w:rsidRDefault="00C5051A" w:rsidP="00C5051A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C5051A" w:rsidRDefault="00C5051A" w:rsidP="00C5051A">
      <w:r>
        <w:t>DB</w:t>
      </w:r>
      <w:r>
        <w:rPr>
          <w:rFonts w:hint="eastAsia"/>
        </w:rPr>
        <w:t>接続情報を渡す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7: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/>
    <w:p w:rsidR="00C5051A" w:rsidRDefault="00C5051A" w:rsidP="00C5051A"/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8:</w:t>
      </w:r>
      <w:r>
        <w:rPr>
          <w:rFonts w:hint="eastAsia"/>
        </w:rPr>
        <w:t>メッセージ」について</w:t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トップページは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/>
    <w:p w:rsidR="00C5051A" w:rsidRDefault="00C5051A" w:rsidP="00C5051A"/>
    <w:p w:rsidR="009F6C27" w:rsidRDefault="009F6C27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Pr="00C5051A" w:rsidRDefault="00C5051A" w:rsidP="009F6C27">
      <w:pPr>
        <w:rPr>
          <w:rFonts w:hint="eastAsia"/>
        </w:rPr>
      </w:pPr>
    </w:p>
    <w:p w:rsidR="00533D9F" w:rsidRDefault="00112764" w:rsidP="00533D9F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3</w:t>
      </w:r>
      <w:r>
        <w:rPr>
          <w:rFonts w:ascii="ＭＳ ゴシック" w:eastAsia="ＭＳ ゴシック" w:hAnsi="ＭＳ ゴシック"/>
          <w:b/>
          <w:sz w:val="24"/>
        </w:rPr>
        <w:t>-1</w:t>
      </w:r>
      <w:r w:rsidR="00533D9F">
        <w:rPr>
          <w:rFonts w:ascii="ＭＳ ゴシック" w:eastAsia="ＭＳ ゴシック" w:hAnsi="ＭＳ ゴシック" w:hint="eastAsia"/>
          <w:b/>
          <w:sz w:val="24"/>
        </w:rPr>
        <w:t>職業詳細表示機能</w:t>
      </w:r>
    </w:p>
    <w:p w:rsidR="00533D9F" w:rsidRDefault="00533D9F" w:rsidP="00533D9F">
      <w:pPr>
        <w:ind w:firstLineChars="50" w:firstLine="120"/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3-2</w:t>
      </w:r>
      <w:r>
        <w:rPr>
          <w:rFonts w:ascii="ＭＳ ゴシック" w:eastAsia="ＭＳ ゴシック" w:hAnsi="ＭＳ ゴシック" w:hint="eastAsia"/>
          <w:b/>
          <w:sz w:val="24"/>
        </w:rPr>
        <w:t>職業詳細表示の機能を実現するシーケンス図を以下に示す。</w:t>
      </w:r>
    </w:p>
    <w:p w:rsidR="009F6C27" w:rsidRDefault="00533D9F" w:rsidP="009F6C27"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49BD5C63" wp14:editId="008E22B4">
            <wp:extent cx="5400040" cy="392811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シーケンス図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1:職業情報取得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詳細画面は、DBManagerクラスに引数として職業IDを渡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その後、戻り値として、職業DBの内容が返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2</w:t>
      </w:r>
      <w:r w:rsidRPr="00533D9F">
        <w:rPr>
          <w:rFonts w:ascii="ＭＳ 明朝" w:hAnsi="ＭＳ 明朝"/>
          <w:szCs w:val="21"/>
        </w:rPr>
        <w:t>:DB</w:t>
      </w:r>
      <w:r w:rsidRPr="00533D9F">
        <w:rPr>
          <w:rFonts w:ascii="ＭＳ 明朝" w:hAnsi="ＭＳ 明朝" w:hint="eastAsia"/>
          <w:szCs w:val="21"/>
        </w:rPr>
        <w:t>接続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自クラス内の関数「DB接続」を呼び出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3:接続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あらかじめ設定されているDBのログインID、パスワードを利用して、DBと接続を行う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4:SQL生成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受け取っている職業IDを元に、職業DB内を検索するSQLを生成す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5:SQL実行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生成したSQLをDBに対し、実行し、結果を受け取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6:気になる判定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詳細画面は、DBManagerクラスに引数として端末情報、職業IDを渡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その後、戻り値として、気になるボタンが押されていたらtrue、押されていなかったらfalseが返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7:SQL生成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受け取っている端末情報、職業IDを元に、気になるDB内を検索するSQLを生成す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8:SQL実行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生成したSQLをDBに対し、実行し、結果を受け取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9</w:t>
      </w:r>
      <w:r w:rsidRPr="00533D9F">
        <w:rPr>
          <w:rFonts w:ascii="ＭＳ 明朝" w:hAnsi="ＭＳ 明朝"/>
          <w:szCs w:val="21"/>
        </w:rPr>
        <w:t>:</w:t>
      </w:r>
      <w:r w:rsidRPr="00533D9F">
        <w:rPr>
          <w:rFonts w:ascii="ＭＳ 明朝" w:hAnsi="ＭＳ 明朝" w:hint="eastAsia"/>
          <w:szCs w:val="21"/>
        </w:rPr>
        <w:t>DB切断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自クラス内の関数「DB切断」を呼び出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10</w:t>
      </w:r>
      <w:r w:rsidRPr="00533D9F">
        <w:rPr>
          <w:rFonts w:ascii="ＭＳ 明朝" w:hAnsi="ＭＳ 明朝"/>
          <w:szCs w:val="21"/>
        </w:rPr>
        <w:t>:</w:t>
      </w:r>
      <w:r w:rsidRPr="00533D9F">
        <w:rPr>
          <w:rFonts w:ascii="ＭＳ 明朝" w:hAnsi="ＭＳ 明朝" w:hint="eastAsia"/>
          <w:szCs w:val="21"/>
        </w:rPr>
        <w:t>切断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DBに対し、切断要求を行う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11:詳細表示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 w:val="24"/>
        </w:rPr>
      </w:pPr>
      <w:r w:rsidRPr="00533D9F">
        <w:rPr>
          <w:rFonts w:ascii="ＭＳ 明朝" w:hAnsi="ＭＳ 明朝" w:hint="eastAsia"/>
          <w:szCs w:val="21"/>
        </w:rPr>
        <w:t>詳細画面は、DBManagerから受け取った内容を画面に表示する。気になる判定の値がtrueの場合は取り消しボタン、falseの場合は気になるボタンを表示する。</w:t>
      </w:r>
    </w:p>
    <w:p w:rsidR="00533D9F" w:rsidRPr="00533D9F" w:rsidRDefault="00533D9F" w:rsidP="009F6C27"/>
    <w:p w:rsidR="000B0628" w:rsidRDefault="000B0628">
      <w:pPr>
        <w:widowControl/>
        <w:jc w:val="left"/>
      </w:pPr>
    </w:p>
    <w:p w:rsidR="00533D9F" w:rsidRDefault="00E22DDF" w:rsidP="00E22DDF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4-1</w:t>
      </w:r>
      <w:r w:rsidR="00533D9F">
        <w:rPr>
          <w:rFonts w:ascii="ＭＳ ゴシック" w:eastAsia="ＭＳ ゴシック" w:hAnsi="ＭＳ ゴシック" w:hint="eastAsia"/>
          <w:b/>
          <w:sz w:val="24"/>
        </w:rPr>
        <w:t>タグ追加機能</w:t>
      </w:r>
    </w:p>
    <w:p w:rsidR="00533D9F" w:rsidRDefault="00E22DDF" w:rsidP="00E22DDF">
      <w:pPr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4-2</w:t>
      </w:r>
      <w:r w:rsidR="00533D9F">
        <w:rPr>
          <w:rFonts w:ascii="ＭＳ ゴシック" w:eastAsia="ＭＳ ゴシック" w:hAnsi="ＭＳ ゴシック" w:hint="eastAsia"/>
          <w:b/>
          <w:sz w:val="24"/>
        </w:rPr>
        <w:t>タグ追加シーケンス</w:t>
      </w:r>
    </w:p>
    <w:p w:rsidR="00533D9F" w:rsidRDefault="00533D9F" w:rsidP="00533D9F">
      <w:pPr>
        <w:widowControl/>
        <w:jc w:val="left"/>
      </w:pPr>
      <w:r>
        <w:rPr>
          <w:rFonts w:hint="eastAsia"/>
        </w:rPr>
        <w:t>タグ追加処理の機能を実現するシーケンス図を以下に示す。</w:t>
      </w:r>
    </w:p>
    <w:p w:rsidR="0035634E" w:rsidRDefault="00E22DDF" w:rsidP="0035634E">
      <w:r>
        <w:rPr>
          <w:rFonts w:hint="eastAsia"/>
          <w:i/>
          <w:noProof/>
        </w:rPr>
        <w:lastRenderedPageBreak/>
        <w:drawing>
          <wp:inline distT="0" distB="0" distL="0" distR="0" wp14:anchorId="00A20541" wp14:editId="62B0459C">
            <wp:extent cx="5400040" cy="43751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タグ追加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DF" w:rsidRDefault="00E22DDF" w:rsidP="0035634E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1:</w:t>
      </w:r>
      <w:r>
        <w:rPr>
          <w:rFonts w:hint="eastAsia"/>
        </w:rPr>
        <w:t>追加」について</w:t>
      </w:r>
    </w:p>
    <w:p w:rsidR="00E22DDF" w:rsidRDefault="00E22DDF" w:rsidP="00E22DDF">
      <w:r>
        <w:rPr>
          <w:rFonts w:hint="eastAsia"/>
        </w:rPr>
        <w:t>タグ追加画面は、追加</w:t>
      </w:r>
      <w:r>
        <w:rPr>
          <w:rFonts w:hint="eastAsia"/>
        </w:rPr>
        <w:t>CL</w:t>
      </w:r>
      <w:r>
        <w:rPr>
          <w:rFonts w:hint="eastAsia"/>
        </w:rPr>
        <w:t>クラスの「追加」関数を呼び出す。</w:t>
      </w:r>
      <w:r>
        <w:br/>
      </w:r>
      <w:r>
        <w:rPr>
          <w:rFonts w:hint="eastAsia"/>
        </w:rPr>
        <w:t>その際引数として、管理者によって入力されたタグ名とタグ区分を渡す。</w:t>
      </w:r>
    </w:p>
    <w:p w:rsidR="00E22DDF" w:rsidRDefault="00E22DDF" w:rsidP="00E22DDF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検索」について</w:t>
      </w:r>
    </w:p>
    <w:p w:rsidR="00E22DDF" w:rsidRDefault="00E22DDF" w:rsidP="00E22DDF">
      <w:r>
        <w:rPr>
          <w:rFonts w:hint="eastAsia"/>
        </w:rPr>
        <w:t>追加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」関数を呼び出す。</w:t>
      </w:r>
    </w:p>
    <w:p w:rsidR="00E22DDF" w:rsidRDefault="00E22DDF" w:rsidP="00E22DDF">
      <w:r>
        <w:rPr>
          <w:rFonts w:hint="eastAsia"/>
        </w:rPr>
        <w:t>その際、引数として、追加画面より渡されたタグ</w:t>
      </w:r>
      <w:r>
        <w:rPr>
          <w:rFonts w:hint="eastAsia"/>
        </w:rPr>
        <w:t>ID</w:t>
      </w:r>
      <w:r>
        <w:rPr>
          <w:rFonts w:hint="eastAsia"/>
        </w:rPr>
        <w:t>とタグ名を渡す。</w:t>
      </w:r>
    </w:p>
    <w:p w:rsidR="00E22DDF" w:rsidRPr="00076C82" w:rsidRDefault="00E22DDF" w:rsidP="00E22DDF">
      <w:r>
        <w:rPr>
          <w:rFonts w:hint="eastAsia"/>
        </w:rPr>
        <w:t>その後、戻り値として、検索結果の情報が返る。</w:t>
      </w:r>
    </w:p>
    <w:p w:rsidR="00E22DDF" w:rsidRPr="00076C82" w:rsidRDefault="00E22DDF" w:rsidP="00E22DDF"/>
    <w:p w:rsidR="00E22DDF" w:rsidRDefault="00E22DDF" w:rsidP="00E22DDF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</w:t>
      </w:r>
      <w:r>
        <w:rPr>
          <w:rFonts w:hint="eastAsia"/>
        </w:rPr>
        <w:lastRenderedPageBreak/>
        <w:t>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E22DDF" w:rsidRPr="003B1AC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E22DDF" w:rsidRDefault="00E22DDF" w:rsidP="00E22DDF"/>
    <w:p w:rsidR="00E22DDF" w:rsidRDefault="00E22DDF" w:rsidP="00E22DDF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5</w:t>
      </w:r>
      <w:r>
        <w:rPr>
          <w:rFonts w:ascii="ＭＳ ゴシック" w:eastAsia="ＭＳ ゴシック" w:hAnsi="ＭＳ ゴシック"/>
          <w:b/>
          <w:sz w:val="24"/>
        </w:rPr>
        <w:t>-1</w:t>
      </w:r>
      <w:r>
        <w:rPr>
          <w:rFonts w:ascii="ＭＳ ゴシック" w:eastAsia="ＭＳ ゴシック" w:hAnsi="ＭＳ ゴシック" w:hint="eastAsia"/>
          <w:b/>
          <w:sz w:val="24"/>
        </w:rPr>
        <w:t>タグ一覧機能</w:t>
      </w:r>
    </w:p>
    <w:p w:rsidR="00E22DDF" w:rsidRDefault="00E22DDF" w:rsidP="00E22DDF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5-2機能シーケンス</w:t>
      </w:r>
    </w:p>
    <w:p w:rsidR="00E22DDF" w:rsidRDefault="00E22DDF" w:rsidP="00E22DDF">
      <w:r>
        <w:rPr>
          <w:rFonts w:ascii="ＭＳ ゴシック" w:eastAsia="ＭＳ ゴシック" w:hAnsi="ＭＳ ゴシック"/>
          <w:b/>
          <w:noProof/>
          <w:sz w:val="24"/>
        </w:rPr>
        <w:lastRenderedPageBreak/>
        <w:drawing>
          <wp:inline distT="0" distB="0" distL="0" distR="0" wp14:anchorId="2D34A705" wp14:editId="57F848C7">
            <wp:extent cx="5400040" cy="437515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タグ一覧・変更・削除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1:</w:t>
      </w:r>
      <w:r>
        <w:rPr>
          <w:rFonts w:hint="eastAsia"/>
        </w:rPr>
        <w:t>タグ名とタグ</w:t>
      </w:r>
      <w:r>
        <w:rPr>
          <w:rFonts w:hint="eastAsia"/>
        </w:rPr>
        <w:t>ID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タグ一覧画面は、一覧</w:t>
      </w:r>
      <w:r>
        <w:rPr>
          <w:rFonts w:hint="eastAsia"/>
        </w:rPr>
        <w:t>CL</w:t>
      </w:r>
      <w:r>
        <w:rPr>
          <w:rFonts w:hint="eastAsia"/>
        </w:rPr>
        <w:t>クラスの「一覧」関数を呼び出す。</w:t>
      </w:r>
      <w:r>
        <w:br/>
      </w:r>
      <w:r>
        <w:rPr>
          <w:rFonts w:hint="eastAsia"/>
        </w:rPr>
        <w:t>その際引数として、ユーザーによって入力されたタグ名とタグ区分を渡す。</w:t>
      </w:r>
    </w:p>
    <w:p w:rsidR="00F75FB8" w:rsidRDefault="00F75FB8" w:rsidP="00F75FB8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一覧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F75FB8" w:rsidRDefault="00F75FB8" w:rsidP="00F75FB8">
      <w:r>
        <w:rPr>
          <w:rFonts w:hint="eastAsia"/>
        </w:rPr>
        <w:t>その際、引数として、タグ一覧画面より渡されたタグ名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F75FB8" w:rsidRPr="00076C82" w:rsidRDefault="00F75FB8" w:rsidP="00F75FB8">
      <w:r>
        <w:rPr>
          <w:rFonts w:hint="eastAsia"/>
        </w:rPr>
        <w:t>その後、戻り値として、検索結果の情報が返る。</w:t>
      </w:r>
    </w:p>
    <w:p w:rsidR="00F75FB8" w:rsidRPr="00076C82" w:rsidRDefault="00F75FB8" w:rsidP="00F75FB8"/>
    <w:p w:rsidR="00F75FB8" w:rsidRDefault="00F75FB8" w:rsidP="00F75FB8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F75FB8" w:rsidRPr="003B1ACF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F75FB8" w:rsidRDefault="00F75FB8" w:rsidP="00E22DDF"/>
    <w:p w:rsidR="00F75FB8" w:rsidRDefault="00F75FB8" w:rsidP="00F75FB8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6</w:t>
      </w:r>
      <w:r>
        <w:rPr>
          <w:rFonts w:ascii="ＭＳ ゴシック" w:eastAsia="ＭＳ ゴシック" w:hAnsi="ＭＳ ゴシック"/>
          <w:b/>
          <w:sz w:val="24"/>
        </w:rPr>
        <w:t>-1</w:t>
      </w:r>
      <w:r>
        <w:rPr>
          <w:rFonts w:ascii="ＭＳ ゴシック" w:eastAsia="ＭＳ ゴシック" w:hAnsi="ＭＳ ゴシック" w:hint="eastAsia"/>
          <w:b/>
          <w:sz w:val="24"/>
        </w:rPr>
        <w:t>タグ変更機能</w:t>
      </w:r>
    </w:p>
    <w:p w:rsidR="00F75FB8" w:rsidRDefault="00F75FB8" w:rsidP="00F75FB8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6-2機能シーケンス</w:t>
      </w:r>
    </w:p>
    <w:p w:rsidR="00F75FB8" w:rsidRDefault="00F75FB8" w:rsidP="00E22DDF"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14C73F6A" wp14:editId="3AD890D0">
            <wp:extent cx="5400040" cy="4375150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タグ一覧・変更・削除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B8" w:rsidRDefault="00F75FB8" w:rsidP="00F75FB8">
      <w:r>
        <w:rPr>
          <w:rFonts w:hint="eastAsia"/>
        </w:rPr>
        <w:lastRenderedPageBreak/>
        <w:t>・「</w:t>
      </w:r>
      <w:r>
        <w:rPr>
          <w:rFonts w:hint="eastAsia"/>
        </w:rPr>
        <w:t>1:</w:t>
      </w:r>
      <w:r>
        <w:rPr>
          <w:rFonts w:hint="eastAsia"/>
        </w:rPr>
        <w:t>タグ名とタグ</w:t>
      </w:r>
      <w:r>
        <w:rPr>
          <w:rFonts w:hint="eastAsia"/>
        </w:rPr>
        <w:t>ID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タグ変更・削除画面は、変更</w:t>
      </w:r>
      <w:r>
        <w:rPr>
          <w:rFonts w:hint="eastAsia"/>
        </w:rPr>
        <w:t>CL</w:t>
      </w:r>
      <w:r>
        <w:rPr>
          <w:rFonts w:hint="eastAsia"/>
        </w:rPr>
        <w:t>クラスの「変更」関数を呼び出す。</w:t>
      </w:r>
      <w:r>
        <w:br/>
      </w:r>
      <w:r>
        <w:rPr>
          <w:rFonts w:hint="eastAsia"/>
        </w:rPr>
        <w:t>その際引数として、ユーザーによって入力されたタグ名とタグ区分を渡す。</w:t>
      </w:r>
    </w:p>
    <w:p w:rsidR="00F75FB8" w:rsidRDefault="00F75FB8" w:rsidP="00F75FB8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変更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F75FB8" w:rsidRDefault="00F75FB8" w:rsidP="00F75FB8">
      <w:r>
        <w:rPr>
          <w:rFonts w:hint="eastAsia"/>
        </w:rPr>
        <w:t>その際、引数として、タグ一覧画面より渡されたタグ名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F75FB8" w:rsidRPr="00076C82" w:rsidRDefault="00F75FB8" w:rsidP="00F75FB8">
      <w:r>
        <w:rPr>
          <w:rFonts w:hint="eastAsia"/>
        </w:rPr>
        <w:t>その後、戻り値として、検索結果の情報が返る。</w:t>
      </w:r>
    </w:p>
    <w:p w:rsidR="00F75FB8" w:rsidRPr="00076C82" w:rsidRDefault="00F75FB8" w:rsidP="00F75FB8"/>
    <w:p w:rsidR="00F75FB8" w:rsidRDefault="00F75FB8" w:rsidP="00F75FB8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F75FB8" w:rsidRPr="003B1ACF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F75FB8" w:rsidRDefault="00F75FB8" w:rsidP="00F75FB8"/>
    <w:p w:rsidR="00F75FB8" w:rsidRDefault="00F75FB8" w:rsidP="00F75FB8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7-1タグ削除機能</w:t>
      </w:r>
    </w:p>
    <w:p w:rsidR="00F75FB8" w:rsidRDefault="00F75FB8" w:rsidP="00F75FB8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7-2機能シーケンス</w:t>
      </w:r>
    </w:p>
    <w:p w:rsidR="00F75FB8" w:rsidRDefault="00F75FB8" w:rsidP="00F75FB8">
      <w:r>
        <w:rPr>
          <w:rFonts w:ascii="ＭＳ ゴシック" w:eastAsia="ＭＳ ゴシック" w:hAnsi="ＭＳ ゴシック"/>
          <w:b/>
          <w:noProof/>
          <w:sz w:val="24"/>
        </w:rPr>
        <w:lastRenderedPageBreak/>
        <w:drawing>
          <wp:inline distT="0" distB="0" distL="0" distR="0" wp14:anchorId="4246DBC6" wp14:editId="336A124C">
            <wp:extent cx="5400040" cy="437515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タグ一覧・変更・削除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1:</w:t>
      </w:r>
      <w:r>
        <w:rPr>
          <w:rFonts w:hint="eastAsia"/>
        </w:rPr>
        <w:t>タグ名とタグ</w:t>
      </w:r>
      <w:r>
        <w:rPr>
          <w:rFonts w:hint="eastAsia"/>
        </w:rPr>
        <w:t>ID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タグ削除画面は、削除</w:t>
      </w:r>
      <w:r>
        <w:rPr>
          <w:rFonts w:hint="eastAsia"/>
        </w:rPr>
        <w:t>CL</w:t>
      </w:r>
      <w:r>
        <w:rPr>
          <w:rFonts w:hint="eastAsia"/>
        </w:rPr>
        <w:t>クラスの「削除」関数を呼び出す。</w:t>
      </w:r>
      <w:r>
        <w:br/>
      </w:r>
      <w:r>
        <w:rPr>
          <w:rFonts w:hint="eastAsia"/>
        </w:rPr>
        <w:t>その際引数として、ユーザーによって入力されたタグ名とタグ区分を渡す。</w:t>
      </w:r>
    </w:p>
    <w:p w:rsidR="00F75FB8" w:rsidRDefault="00F75FB8" w:rsidP="00F75FB8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一覧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F75FB8" w:rsidRDefault="00F75FB8" w:rsidP="00F75FB8">
      <w:r>
        <w:rPr>
          <w:rFonts w:hint="eastAsia"/>
        </w:rPr>
        <w:t>その際、引数として、タグ削除画面より渡されたタグ名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F75FB8" w:rsidRPr="00076C82" w:rsidRDefault="00F75FB8" w:rsidP="00F75FB8">
      <w:r>
        <w:rPr>
          <w:rFonts w:hint="eastAsia"/>
        </w:rPr>
        <w:t>その後、戻り値として、検索結果の情報が返る。</w:t>
      </w:r>
    </w:p>
    <w:p w:rsidR="00F75FB8" w:rsidRPr="00076C82" w:rsidRDefault="00F75FB8" w:rsidP="00F75FB8"/>
    <w:p w:rsidR="00F75FB8" w:rsidRDefault="00F75FB8" w:rsidP="00F75FB8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F75FB8" w:rsidRPr="003B1ACF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F75FB8" w:rsidRDefault="00F75FB8" w:rsidP="00F75FB8"/>
    <w:p w:rsidR="00F75FB8" w:rsidRDefault="00F75FB8" w:rsidP="00F75FB8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8</w:t>
      </w:r>
      <w:r>
        <w:rPr>
          <w:rFonts w:ascii="ＭＳ ゴシック" w:eastAsia="ＭＳ ゴシック" w:hAnsi="ＭＳ ゴシック"/>
          <w:b/>
          <w:sz w:val="24"/>
        </w:rPr>
        <w:t>-1</w:t>
      </w:r>
      <w:r>
        <w:rPr>
          <w:rFonts w:ascii="ＭＳ ゴシック" w:eastAsia="ＭＳ ゴシック" w:hAnsi="ＭＳ ゴシック" w:hint="eastAsia"/>
          <w:b/>
          <w:sz w:val="24"/>
        </w:rPr>
        <w:t>タグ関連登録機能</w:t>
      </w:r>
    </w:p>
    <w:p w:rsidR="00F75FB8" w:rsidRDefault="00F75FB8" w:rsidP="00F75FB8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8-2機能シーケンス</w:t>
      </w:r>
    </w:p>
    <w:p w:rsidR="00F75FB8" w:rsidRDefault="00953EE4" w:rsidP="00F75FB8"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5678B5F9" wp14:editId="6FEA084A">
            <wp:extent cx="5400040" cy="4375150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シーケンス図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E4" w:rsidRDefault="00953EE4" w:rsidP="00953EE4">
      <w:r>
        <w:rPr>
          <w:rFonts w:hint="eastAsia"/>
        </w:rPr>
        <w:lastRenderedPageBreak/>
        <w:t>・「</w:t>
      </w:r>
      <w:r>
        <w:rPr>
          <w:rFonts w:hint="eastAsia"/>
        </w:rPr>
        <w:t>1:</w:t>
      </w:r>
      <w:r>
        <w:rPr>
          <w:rFonts w:hint="eastAsia"/>
        </w:rPr>
        <w:t>タグ関連入力」について</w:t>
      </w:r>
    </w:p>
    <w:p w:rsidR="00953EE4" w:rsidRDefault="00953EE4" w:rsidP="00953EE4">
      <w:r>
        <w:rPr>
          <w:rFonts w:hint="eastAsia"/>
        </w:rPr>
        <w:t>タグ関連登録画面は、タグ関連登録</w:t>
      </w:r>
      <w:r>
        <w:rPr>
          <w:rFonts w:hint="eastAsia"/>
        </w:rPr>
        <w:t>CL</w:t>
      </w:r>
      <w:r>
        <w:rPr>
          <w:rFonts w:hint="eastAsia"/>
        </w:rPr>
        <w:t>クラスの「タグ関連登録」関数を呼び出す。</w:t>
      </w:r>
      <w:r>
        <w:br/>
      </w:r>
      <w:r>
        <w:rPr>
          <w:rFonts w:hint="eastAsia"/>
        </w:rPr>
        <w:t>その際引数として、ユーザーによって入力されたタグ名とタグ区分と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953EE4" w:rsidRDefault="00953EE4" w:rsidP="00953EE4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」について</w:t>
      </w:r>
    </w:p>
    <w:p w:rsidR="00953EE4" w:rsidRDefault="00953EE4" w:rsidP="00953EE4">
      <w:r>
        <w:rPr>
          <w:rFonts w:hint="eastAsia"/>
        </w:rPr>
        <w:t>タグ関連登録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953EE4" w:rsidRDefault="00953EE4" w:rsidP="00953EE4">
      <w:r>
        <w:rPr>
          <w:rFonts w:hint="eastAsia"/>
        </w:rPr>
        <w:t>その際、引数として、タグ関連登録画面より渡されたタグ名、タグ区分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953EE4" w:rsidRPr="00076C82" w:rsidRDefault="00953EE4" w:rsidP="00953EE4">
      <w:r>
        <w:rPr>
          <w:rFonts w:hint="eastAsia"/>
        </w:rPr>
        <w:t>その後、戻り値として、検索結果の情報が返る。</w:t>
      </w:r>
    </w:p>
    <w:p w:rsidR="00953EE4" w:rsidRPr="00076C82" w:rsidRDefault="00953EE4" w:rsidP="00953EE4"/>
    <w:p w:rsidR="00953EE4" w:rsidRDefault="00953EE4" w:rsidP="00953EE4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953EE4" w:rsidRPr="003B1ACF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953EE4" w:rsidRDefault="00953EE4" w:rsidP="00F75FB8"/>
    <w:p w:rsidR="00AC16FB" w:rsidRDefault="00AC16FB" w:rsidP="00F75FB8"/>
    <w:p w:rsidR="00AC16FB" w:rsidRDefault="00AC16FB">
      <w:pPr>
        <w:widowControl/>
        <w:jc w:val="left"/>
      </w:pPr>
      <w:r>
        <w:br w:type="page"/>
      </w:r>
    </w:p>
    <w:p w:rsidR="00AC16FB" w:rsidRDefault="00AC16FB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9-1職業追加機能</w:t>
      </w:r>
    </w:p>
    <w:p w:rsidR="00AC16FB" w:rsidRDefault="00AC16FB" w:rsidP="00AC16FB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9-2機能シーケンス</w:t>
      </w:r>
    </w:p>
    <w:p w:rsidR="00AC16FB" w:rsidRDefault="00B038F7" w:rsidP="00F75FB8">
      <w:r>
        <w:rPr>
          <w:noProof/>
        </w:rPr>
        <w:drawing>
          <wp:inline distT="0" distB="0" distL="0" distR="0">
            <wp:extent cx="5400040" cy="437515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職業追加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F7" w:rsidRDefault="00B038F7" w:rsidP="00B038F7">
      <w:pPr>
        <w:pStyle w:val="ae"/>
        <w:ind w:leftChars="0" w:left="0"/>
      </w:pPr>
      <w:r>
        <w:rPr>
          <w:rFonts w:hint="eastAsia"/>
        </w:rPr>
        <w:t>・「</w:t>
      </w:r>
      <w:r>
        <w:t>1: :DB</w:t>
      </w:r>
      <w:r>
        <w:rPr>
          <w:rFonts w:hint="eastAsia"/>
        </w:rPr>
        <w:t>接続」について</w:t>
      </w:r>
    </w:p>
    <w:p w:rsidR="00B038F7" w:rsidRDefault="00B038F7" w:rsidP="00B038F7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接続」を呼び出す。</w:t>
      </w:r>
    </w:p>
    <w:p w:rsidR="00B038F7" w:rsidRDefault="00B038F7" w:rsidP="00B038F7">
      <w:pPr>
        <w:pStyle w:val="ae"/>
        <w:ind w:leftChars="0" w:left="0"/>
      </w:pPr>
    </w:p>
    <w:p w:rsidR="00B038F7" w:rsidRDefault="00B038F7" w:rsidP="00B038F7">
      <w:pPr>
        <w:pStyle w:val="ae"/>
        <w:ind w:leftChars="0" w:left="0"/>
      </w:pPr>
      <w:r>
        <w:rPr>
          <w:rFonts w:hint="eastAsia"/>
        </w:rPr>
        <w:t>・「</w:t>
      </w:r>
      <w:r>
        <w:t>2:</w:t>
      </w:r>
      <w:r>
        <w:rPr>
          <w:rFonts w:hint="eastAsia"/>
        </w:rPr>
        <w:t>接続」について</w:t>
      </w:r>
    </w:p>
    <w:p w:rsidR="00B038F7" w:rsidRDefault="00B038F7" w:rsidP="00B038F7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B038F7" w:rsidRDefault="00B038F7" w:rsidP="00B038F7">
      <w:r>
        <w:t>DB</w:t>
      </w:r>
      <w:r>
        <w:rPr>
          <w:rFonts w:hint="eastAsia"/>
        </w:rPr>
        <w:t>接続情報を返す。</w:t>
      </w:r>
    </w:p>
    <w:p w:rsidR="00B038F7" w:rsidRDefault="00B038F7" w:rsidP="00AC16FB">
      <w:pPr>
        <w:jc w:val="left"/>
        <w:rPr>
          <w:szCs w:val="21"/>
        </w:rPr>
      </w:pPr>
    </w:p>
    <w:p w:rsidR="00AC16FB" w:rsidRDefault="00B038F7" w:rsidP="00AC16FB">
      <w:pPr>
        <w:jc w:val="left"/>
        <w:rPr>
          <w:szCs w:val="21"/>
        </w:rPr>
      </w:pPr>
      <w:r>
        <w:rPr>
          <w:rFonts w:hint="eastAsia"/>
          <w:szCs w:val="21"/>
        </w:rPr>
        <w:t>・「</w:t>
      </w:r>
      <w:r>
        <w:rPr>
          <w:rFonts w:hint="eastAsia"/>
          <w:szCs w:val="21"/>
        </w:rPr>
        <w:t>3</w:t>
      </w:r>
      <w:r w:rsidR="00AC16FB">
        <w:rPr>
          <w:rFonts w:hint="eastAsia"/>
          <w:szCs w:val="21"/>
        </w:rPr>
        <w:t>:</w:t>
      </w:r>
      <w:r>
        <w:rPr>
          <w:rFonts w:hint="eastAsia"/>
          <w:szCs w:val="21"/>
        </w:rPr>
        <w:t>職業追加</w:t>
      </w:r>
      <w:r w:rsidR="00AC16FB">
        <w:rPr>
          <w:rFonts w:hint="eastAsia"/>
          <w:szCs w:val="21"/>
        </w:rPr>
        <w:t>」</w:t>
      </w:r>
    </w:p>
    <w:p w:rsidR="00AC16FB" w:rsidRDefault="00AC16FB" w:rsidP="00AC16FB">
      <w:pPr>
        <w:jc w:val="left"/>
        <w:rPr>
          <w:szCs w:val="21"/>
        </w:rPr>
      </w:pPr>
      <w:r>
        <w:rPr>
          <w:rFonts w:hint="eastAsia"/>
          <w:szCs w:val="21"/>
        </w:rPr>
        <w:t>管理者は職業追加画面に、追加したい職業名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ふりが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英語</w:t>
      </w:r>
      <w:r>
        <w:rPr>
          <w:rFonts w:hint="eastAsia"/>
          <w:szCs w:val="21"/>
        </w:rPr>
        <w:t>]</w:t>
      </w:r>
      <w:r w:rsidR="00313BF9">
        <w:rPr>
          <w:rFonts w:hint="eastAsia"/>
          <w:szCs w:val="21"/>
        </w:rPr>
        <w:t>、一行キャッチコピー、紹介文</w:t>
      </w:r>
      <w:r>
        <w:rPr>
          <w:rFonts w:hint="eastAsia"/>
          <w:szCs w:val="21"/>
        </w:rPr>
        <w:t>、写真のパ</w:t>
      </w:r>
      <w:r w:rsidR="00B038F7">
        <w:rPr>
          <w:rFonts w:hint="eastAsia"/>
          <w:szCs w:val="21"/>
        </w:rPr>
        <w:t>ス、写真のパス</w:t>
      </w:r>
      <w:r w:rsidR="00B038F7">
        <w:rPr>
          <w:rFonts w:hint="eastAsia"/>
          <w:szCs w:val="21"/>
        </w:rPr>
        <w:t>2</w:t>
      </w:r>
      <w:r>
        <w:rPr>
          <w:rFonts w:hint="eastAsia"/>
          <w:szCs w:val="21"/>
        </w:rPr>
        <w:t>を入力する。</w:t>
      </w:r>
    </w:p>
    <w:p w:rsidR="00AC16FB" w:rsidRDefault="00AC16FB" w:rsidP="00AC16FB">
      <w:r>
        <w:rPr>
          <w:rFonts w:hint="eastAsia"/>
        </w:rPr>
        <w:t>職業追加機能は、</w:t>
      </w:r>
      <w:r>
        <w:rPr>
          <w:rFonts w:hint="eastAsia"/>
        </w:rPr>
        <w:t>DBManager</w:t>
      </w:r>
      <w:r>
        <w:rPr>
          <w:rFonts w:hint="eastAsia"/>
        </w:rPr>
        <w:t>クラスの「情報登録」関数を</w:t>
      </w:r>
      <w:r>
        <w:t>呼び出す。</w:t>
      </w:r>
    </w:p>
    <w:p w:rsidR="00AC16FB" w:rsidRDefault="00B038F7" w:rsidP="00AC16FB">
      <w:pPr>
        <w:rPr>
          <w:rFonts w:hint="eastAsia"/>
        </w:rPr>
      </w:pPr>
      <w:r>
        <w:rPr>
          <w:rFonts w:hint="eastAsia"/>
        </w:rPr>
        <w:t>その際引数として、</w:t>
      </w:r>
      <w:r w:rsidR="00AC16FB">
        <w:rPr>
          <w:rFonts w:hint="eastAsia"/>
        </w:rPr>
        <w:t>管理者によって入力された</w:t>
      </w:r>
      <w:r w:rsidR="00AC16FB">
        <w:rPr>
          <w:rFonts w:hint="eastAsia"/>
          <w:szCs w:val="21"/>
        </w:rPr>
        <w:t>追加したい職業名、職業名</w:t>
      </w:r>
      <w:r w:rsidR="00AC16FB">
        <w:rPr>
          <w:rFonts w:hint="eastAsia"/>
          <w:szCs w:val="21"/>
        </w:rPr>
        <w:t>[</w:t>
      </w:r>
      <w:r w:rsidR="00AC16FB">
        <w:rPr>
          <w:rFonts w:hint="eastAsia"/>
          <w:szCs w:val="21"/>
        </w:rPr>
        <w:t>ふりがな</w:t>
      </w:r>
      <w:r w:rsidR="00AC16FB">
        <w:rPr>
          <w:rFonts w:hint="eastAsia"/>
          <w:szCs w:val="21"/>
        </w:rPr>
        <w:t>]</w:t>
      </w:r>
      <w:r w:rsidR="00AC16FB">
        <w:rPr>
          <w:rFonts w:hint="eastAsia"/>
          <w:szCs w:val="21"/>
        </w:rPr>
        <w:t>、職業名</w:t>
      </w:r>
      <w:r w:rsidR="00AC16FB">
        <w:rPr>
          <w:rFonts w:hint="eastAsia"/>
          <w:szCs w:val="21"/>
        </w:rPr>
        <w:t>[</w:t>
      </w:r>
      <w:r w:rsidR="00AC16FB">
        <w:rPr>
          <w:rFonts w:hint="eastAsia"/>
          <w:szCs w:val="21"/>
        </w:rPr>
        <w:t>英語</w:t>
      </w:r>
      <w:r w:rsidR="00AC16FB">
        <w:rPr>
          <w:rFonts w:hint="eastAsia"/>
          <w:szCs w:val="21"/>
        </w:rPr>
        <w:t>]</w:t>
      </w:r>
      <w:r>
        <w:rPr>
          <w:rFonts w:hint="eastAsia"/>
          <w:szCs w:val="21"/>
        </w:rPr>
        <w:t>、一行キャッチコピー、紹介文</w:t>
      </w:r>
      <w:r w:rsidR="00AC16FB">
        <w:rPr>
          <w:rFonts w:hint="eastAsia"/>
          <w:szCs w:val="21"/>
        </w:rPr>
        <w:t>、写真のパス、</w:t>
      </w:r>
      <w:r>
        <w:rPr>
          <w:rFonts w:hint="eastAsia"/>
          <w:szCs w:val="21"/>
        </w:rPr>
        <w:t>写真のパス</w:t>
      </w:r>
      <w:r>
        <w:rPr>
          <w:rFonts w:hint="eastAsia"/>
          <w:szCs w:val="21"/>
        </w:rPr>
        <w:t>2</w:t>
      </w:r>
      <w:r w:rsidR="00AC16FB">
        <w:rPr>
          <w:rFonts w:hint="eastAsia"/>
        </w:rPr>
        <w:t>を渡す。</w:t>
      </w:r>
    </w:p>
    <w:p w:rsidR="00AC16FB" w:rsidRDefault="00AC16FB" w:rsidP="00AC16FB">
      <w:r>
        <w:rPr>
          <w:rFonts w:hint="eastAsia"/>
        </w:rPr>
        <w:lastRenderedPageBreak/>
        <w:t>・「</w:t>
      </w:r>
      <w:r>
        <w:t>4</w:t>
      </w:r>
      <w:r>
        <w:rPr>
          <w:rFonts w:hint="eastAsia"/>
        </w:rPr>
        <w:t>:SQL</w:t>
      </w:r>
      <w:r>
        <w:rPr>
          <w:rFonts w:hint="eastAsia"/>
        </w:rPr>
        <w:t>生成」について</w:t>
      </w:r>
    </w:p>
    <w:p w:rsidR="00AC16FB" w:rsidRDefault="00AC16FB" w:rsidP="00AC16FB">
      <w:r>
        <w:rPr>
          <w:rFonts w:hint="eastAsia"/>
        </w:rPr>
        <w:t>DBManager</w:t>
      </w:r>
      <w:r w:rsidR="00313BF9">
        <w:rPr>
          <w:rFonts w:hint="eastAsia"/>
        </w:rPr>
        <w:t>クラスは、受け取っている</w:t>
      </w:r>
      <w:r>
        <w:rPr>
          <w:rFonts w:hint="eastAsia"/>
        </w:rPr>
        <w:t>管理者によって入力された</w:t>
      </w:r>
      <w:r>
        <w:rPr>
          <w:rFonts w:hint="eastAsia"/>
          <w:szCs w:val="21"/>
        </w:rPr>
        <w:t>追加したい職業名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ふりが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英語</w:t>
      </w:r>
      <w:r>
        <w:rPr>
          <w:rFonts w:hint="eastAsia"/>
          <w:szCs w:val="21"/>
        </w:rPr>
        <w:t>]</w:t>
      </w:r>
      <w:r w:rsidR="00313BF9">
        <w:rPr>
          <w:rFonts w:hint="eastAsia"/>
          <w:szCs w:val="21"/>
        </w:rPr>
        <w:t>、一行キャッチコピー、紹介文、</w:t>
      </w:r>
      <w:r>
        <w:rPr>
          <w:rFonts w:hint="eastAsia"/>
          <w:szCs w:val="21"/>
        </w:rPr>
        <w:t>写真のパス、</w:t>
      </w:r>
      <w:r w:rsidR="00313BF9">
        <w:rPr>
          <w:rFonts w:hint="eastAsia"/>
          <w:szCs w:val="21"/>
        </w:rPr>
        <w:t>写真パス</w:t>
      </w:r>
      <w:r w:rsidR="00313BF9">
        <w:rPr>
          <w:rFonts w:hint="eastAsia"/>
          <w:szCs w:val="21"/>
        </w:rPr>
        <w:t>2</w:t>
      </w:r>
      <w:r>
        <w:rPr>
          <w:rFonts w:hint="eastAsia"/>
        </w:rPr>
        <w:t>を元に、職業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AC16FB" w:rsidRPr="00313BF9" w:rsidRDefault="00AC16FB" w:rsidP="00AC16FB"/>
    <w:p w:rsidR="00AC16FB" w:rsidRDefault="00AC16FB" w:rsidP="00AC16FB">
      <w:r>
        <w:rPr>
          <w:rFonts w:hint="eastAsia"/>
        </w:rPr>
        <w:t>・「</w:t>
      </w:r>
      <w:r>
        <w:t>5</w:t>
      </w:r>
      <w:r>
        <w:rPr>
          <w:rFonts w:hint="eastAsia"/>
        </w:rPr>
        <w:t>:SQL</w:t>
      </w:r>
      <w:r>
        <w:rPr>
          <w:rFonts w:hint="eastAsia"/>
        </w:rPr>
        <w:t>実行」について</w:t>
      </w:r>
    </w:p>
    <w:p w:rsidR="00AC16FB" w:rsidRDefault="00AC16FB" w:rsidP="00AC16FB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AC16FB" w:rsidRDefault="00AC16FB" w:rsidP="00AC16FB"/>
    <w:p w:rsidR="00AC16FB" w:rsidRDefault="00AC16FB" w:rsidP="00AC16FB">
      <w:r>
        <w:rPr>
          <w:rFonts w:hint="eastAsia"/>
        </w:rPr>
        <w:t>・「</w:t>
      </w:r>
      <w:r>
        <w:t>6</w:t>
      </w:r>
      <w:r>
        <w:rPr>
          <w:rFonts w:hint="eastAsia"/>
        </w:rPr>
        <w:t>:DB</w:t>
      </w:r>
      <w:r>
        <w:rPr>
          <w:rFonts w:hint="eastAsia"/>
        </w:rPr>
        <w:t>接続」について</w:t>
      </w:r>
    </w:p>
    <w:p w:rsidR="00313BF9" w:rsidRDefault="00313BF9" w:rsidP="00313BF9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313BF9" w:rsidRDefault="00313BF9" w:rsidP="00313BF9">
      <w:r>
        <w:t>DB</w:t>
      </w:r>
      <w:r>
        <w:rPr>
          <w:rFonts w:hint="eastAsia"/>
        </w:rPr>
        <w:t>接続情報を渡す。</w:t>
      </w:r>
    </w:p>
    <w:p w:rsidR="00AC16FB" w:rsidRDefault="00AC16FB" w:rsidP="00AC16FB">
      <w:r>
        <w:rPr>
          <w:rFonts w:hint="eastAsia"/>
        </w:rPr>
        <w:t>・「</w:t>
      </w:r>
      <w:r>
        <w:t>7</w:t>
      </w:r>
      <w:r>
        <w:rPr>
          <w:rFonts w:hint="eastAsia"/>
        </w:rPr>
        <w:t>:</w:t>
      </w:r>
      <w:r>
        <w:rPr>
          <w:rFonts w:hint="eastAsia"/>
        </w:rPr>
        <w:t>切断」について</w:t>
      </w:r>
    </w:p>
    <w:p w:rsidR="00AC16FB" w:rsidRDefault="00AC16FB" w:rsidP="00AC16FB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AC16FB" w:rsidRDefault="00AC16FB" w:rsidP="00F75FB8"/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313BF9" w:rsidRDefault="00313BF9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313BF9" w:rsidRDefault="00313BF9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313BF9" w:rsidRDefault="00313BF9" w:rsidP="00AC16FB">
      <w:pPr>
        <w:outlineLvl w:val="1"/>
        <w:rPr>
          <w:rFonts w:ascii="ＭＳ ゴシック" w:eastAsia="ＭＳ ゴシック" w:hAnsi="ＭＳ ゴシック" w:hint="eastAsia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AC16FB" w:rsidRDefault="00AC16FB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10-1職業変更・削除機能</w:t>
      </w:r>
    </w:p>
    <w:p w:rsidR="00AC16FB" w:rsidRDefault="00AC16FB" w:rsidP="00AC16FB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10</w:t>
      </w:r>
      <w:r>
        <w:rPr>
          <w:rFonts w:ascii="ＭＳ ゴシック" w:eastAsia="ＭＳ ゴシック" w:hAnsi="ＭＳ ゴシック" w:hint="eastAsia"/>
          <w:b/>
          <w:sz w:val="24"/>
        </w:rPr>
        <w:t>-2機能シーケンス</w:t>
      </w:r>
    </w:p>
    <w:p w:rsidR="002D30FB" w:rsidRDefault="00313BF9" w:rsidP="00AC16FB">
      <w:pPr>
        <w:ind w:firstLineChars="50" w:firstLine="105"/>
      </w:pPr>
      <w:r>
        <w:rPr>
          <w:noProof/>
        </w:rPr>
        <w:drawing>
          <wp:inline distT="0" distB="0" distL="0" distR="0">
            <wp:extent cx="5400040" cy="404431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職業変更・削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FB" w:rsidRDefault="002D30FB" w:rsidP="00AC16FB">
      <w:pPr>
        <w:ind w:firstLineChars="50" w:firstLine="105"/>
      </w:pPr>
    </w:p>
    <w:p w:rsidR="002D30FB" w:rsidRPr="00D811ED" w:rsidRDefault="002D30FB" w:rsidP="002D30FB">
      <w:pPr>
        <w:jc w:val="left"/>
        <w:rPr>
          <w:szCs w:val="21"/>
        </w:rPr>
      </w:pPr>
      <w:r>
        <w:rPr>
          <w:rFonts w:hint="eastAsia"/>
          <w:szCs w:val="21"/>
        </w:rPr>
        <w:t>・「１</w:t>
      </w:r>
      <w:r>
        <w:rPr>
          <w:rFonts w:hint="eastAsia"/>
          <w:szCs w:val="21"/>
        </w:rPr>
        <w:t>:</w:t>
      </w:r>
      <w:r w:rsidR="00313BF9">
        <w:rPr>
          <w:rFonts w:hint="eastAsia"/>
          <w:szCs w:val="21"/>
        </w:rPr>
        <w:t>選択する</w:t>
      </w:r>
      <w:r>
        <w:rPr>
          <w:rFonts w:hint="eastAsia"/>
          <w:szCs w:val="21"/>
        </w:rPr>
        <w:t>」</w:t>
      </w:r>
    </w:p>
    <w:p w:rsidR="002D30FB" w:rsidRDefault="002D30FB" w:rsidP="00313BF9">
      <w:pPr>
        <w:jc w:val="left"/>
        <w:rPr>
          <w:rFonts w:hint="eastAsia"/>
        </w:rPr>
      </w:pPr>
      <w:r>
        <w:rPr>
          <w:rFonts w:hint="eastAsia"/>
        </w:rPr>
        <w:t>職業変更・削除機能</w:t>
      </w:r>
      <w:r w:rsidR="00313BF9">
        <w:rPr>
          <w:rFonts w:hint="eastAsia"/>
        </w:rPr>
        <w:t>画面</w:t>
      </w:r>
      <w:r>
        <w:rPr>
          <w:rFonts w:hint="eastAsia"/>
        </w:rPr>
        <w:t>は、</w:t>
      </w:r>
      <w:r w:rsidR="00313BF9">
        <w:rPr>
          <w:rFonts w:hint="eastAsia"/>
        </w:rPr>
        <w:t>職業</w:t>
      </w:r>
      <w:r>
        <w:rPr>
          <w:rFonts w:hint="eastAsia"/>
        </w:rPr>
        <w:t>変更・削除を</w:t>
      </w:r>
      <w:r w:rsidR="00313BF9">
        <w:rPr>
          <w:rFonts w:hint="eastAsia"/>
        </w:rPr>
        <w:t>選択し画面遷移する。</w:t>
      </w:r>
    </w:p>
    <w:p w:rsidR="002D30FB" w:rsidRPr="00313BF9" w:rsidRDefault="002D30FB" w:rsidP="002D30FB"/>
    <w:p w:rsidR="002D30FB" w:rsidRDefault="002D30FB" w:rsidP="002D30FB">
      <w:r>
        <w:rPr>
          <w:rFonts w:hint="eastAsia"/>
        </w:rPr>
        <w:t>・「</w:t>
      </w:r>
      <w:r>
        <w:rPr>
          <w:rFonts w:hint="eastAsia"/>
        </w:rPr>
        <w:t>2:DB</w:t>
      </w:r>
      <w:r>
        <w:rPr>
          <w:rFonts w:hint="eastAsia"/>
        </w:rPr>
        <w:t>接続」について</w:t>
      </w:r>
    </w:p>
    <w:p w:rsidR="002D30FB" w:rsidRDefault="002D30FB" w:rsidP="002D30FB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2D30FB" w:rsidRDefault="002D30FB" w:rsidP="002D30FB"/>
    <w:p w:rsidR="00313BF9" w:rsidRDefault="002D30FB" w:rsidP="00313BF9">
      <w:pPr>
        <w:pStyle w:val="ae"/>
        <w:ind w:leftChars="0" w:left="0"/>
      </w:pPr>
      <w:r>
        <w:rPr>
          <w:rFonts w:hint="eastAsia"/>
        </w:rPr>
        <w:t>・「</w:t>
      </w:r>
      <w:r>
        <w:t>3</w:t>
      </w:r>
      <w:r w:rsidR="00313BF9" w:rsidRPr="00313BF9">
        <w:t xml:space="preserve"> </w:t>
      </w:r>
      <w:r w:rsidR="00313BF9">
        <w:t>:</w:t>
      </w:r>
      <w:r w:rsidR="00313BF9">
        <w:rPr>
          <w:rFonts w:hint="eastAsia"/>
        </w:rPr>
        <w:t>接続」について</w:t>
      </w:r>
    </w:p>
    <w:p w:rsidR="00313BF9" w:rsidRDefault="00313BF9" w:rsidP="00313BF9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313BF9" w:rsidRDefault="00313BF9" w:rsidP="00313BF9">
      <w:r>
        <w:t>DB</w:t>
      </w:r>
      <w:r>
        <w:rPr>
          <w:rFonts w:hint="eastAsia"/>
        </w:rPr>
        <w:t>接続情報を返す。</w:t>
      </w:r>
    </w:p>
    <w:p w:rsidR="002D30FB" w:rsidRDefault="002D30FB" w:rsidP="002D30FB"/>
    <w:p w:rsidR="008846A1" w:rsidRDefault="008846A1" w:rsidP="008846A1">
      <w:r>
        <w:rPr>
          <w:rFonts w:hint="eastAsia"/>
        </w:rPr>
        <w:t>・「</w:t>
      </w:r>
      <w:r>
        <w:rPr>
          <w:rFonts w:hint="eastAsia"/>
        </w:rPr>
        <w:t>5:</w:t>
      </w:r>
      <w:r>
        <w:rPr>
          <w:rFonts w:hint="eastAsia"/>
        </w:rPr>
        <w:t>職業一覧表示」について</w:t>
      </w:r>
    </w:p>
    <w:p w:rsidR="008846A1" w:rsidRDefault="008846A1" w:rsidP="002D30FB">
      <w:r>
        <w:rPr>
          <w:rFonts w:hint="eastAsia"/>
        </w:rPr>
        <w:t>職業一覧表示をするために、</w:t>
      </w:r>
      <w:r>
        <w:rPr>
          <w:rFonts w:hint="eastAsia"/>
        </w:rPr>
        <w:t>DBManager</w:t>
      </w:r>
      <w:r>
        <w:rPr>
          <w:rFonts w:hint="eastAsia"/>
        </w:rPr>
        <w:t>から「職業一覧表示」関数を呼び出す。</w:t>
      </w:r>
    </w:p>
    <w:p w:rsidR="008846A1" w:rsidRPr="008846A1" w:rsidRDefault="002415C5" w:rsidP="002D30FB">
      <w:pPr>
        <w:rPr>
          <w:rFonts w:hint="eastAsia"/>
        </w:rPr>
      </w:pPr>
      <w:r>
        <w:rPr>
          <w:rFonts w:hint="eastAsia"/>
        </w:rPr>
        <w:t>返り値に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2D30FB" w:rsidRDefault="002D30FB" w:rsidP="002D30FB">
      <w:r>
        <w:rPr>
          <w:rFonts w:hint="eastAsia"/>
        </w:rPr>
        <w:t>・「</w:t>
      </w:r>
      <w:r w:rsidR="00D76E8B">
        <w:rPr>
          <w:rFonts w:hint="eastAsia"/>
        </w:rPr>
        <w:t>6</w:t>
      </w:r>
      <w:r>
        <w:rPr>
          <w:rFonts w:hint="eastAsia"/>
        </w:rPr>
        <w:t>:SQL</w:t>
      </w:r>
      <w:r>
        <w:rPr>
          <w:rFonts w:hint="eastAsia"/>
        </w:rPr>
        <w:t>生成」について</w:t>
      </w:r>
    </w:p>
    <w:p w:rsidR="002D30FB" w:rsidRDefault="002D30FB" w:rsidP="002D30FB">
      <w:r>
        <w:rPr>
          <w:rFonts w:hint="eastAsia"/>
        </w:rPr>
        <w:lastRenderedPageBreak/>
        <w:t>DBManager</w:t>
      </w:r>
      <w:r>
        <w:rPr>
          <w:rFonts w:hint="eastAsia"/>
        </w:rPr>
        <w:t>クラスは、</w:t>
      </w:r>
      <w:r w:rsidR="008846A1">
        <w:rPr>
          <w:rFonts w:hint="eastAsia"/>
        </w:rPr>
        <w:t>job</w:t>
      </w:r>
      <w:r w:rsidR="008846A1">
        <w:rPr>
          <w:rFonts w:hint="eastAsia"/>
        </w:rPr>
        <w:t>テーブル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2D30FB" w:rsidRPr="008846A1" w:rsidRDefault="002D30FB" w:rsidP="002D30FB"/>
    <w:p w:rsidR="002D30FB" w:rsidRDefault="002D30FB" w:rsidP="002D30FB">
      <w:r>
        <w:rPr>
          <w:rFonts w:hint="eastAsia"/>
        </w:rPr>
        <w:t>・「</w:t>
      </w:r>
      <w:r w:rsidR="00D76E8B">
        <w:rPr>
          <w:rFonts w:hint="eastAsia"/>
        </w:rPr>
        <w:t>7</w:t>
      </w:r>
      <w:r>
        <w:rPr>
          <w:rFonts w:hint="eastAsia"/>
        </w:rPr>
        <w:t>:SQL</w:t>
      </w:r>
      <w:r>
        <w:rPr>
          <w:rFonts w:hint="eastAsia"/>
        </w:rPr>
        <w:t>実行」について</w:t>
      </w:r>
    </w:p>
    <w:p w:rsidR="002D30FB" w:rsidRDefault="002D30FB" w:rsidP="002D30FB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2D30FB" w:rsidRDefault="002D30FB" w:rsidP="002D30FB"/>
    <w:p w:rsidR="002D30FB" w:rsidRDefault="002D30FB" w:rsidP="002D30FB">
      <w:r>
        <w:rPr>
          <w:rFonts w:hint="eastAsia"/>
        </w:rPr>
        <w:t>・「</w:t>
      </w:r>
      <w:r w:rsidR="00D76E8B">
        <w:rPr>
          <w:rFonts w:hint="eastAsia"/>
        </w:rPr>
        <w:t>8</w:t>
      </w:r>
      <w:r w:rsidR="008846A1">
        <w:rPr>
          <w:rFonts w:hint="eastAsia"/>
        </w:rPr>
        <w:t>:</w:t>
      </w:r>
      <w:r w:rsidR="008846A1">
        <w:rPr>
          <w:rFonts w:hint="eastAsia"/>
        </w:rPr>
        <w:t>職業削除変更</w:t>
      </w:r>
      <w:r>
        <w:rPr>
          <w:rFonts w:hint="eastAsia"/>
        </w:rPr>
        <w:t>」について</w:t>
      </w:r>
    </w:p>
    <w:p w:rsidR="002D30FB" w:rsidRDefault="00D76E8B" w:rsidP="002D30FB">
      <w:r>
        <w:rPr>
          <w:rFonts w:hint="eastAsia"/>
        </w:rPr>
        <w:t>職業変更削除を行うために、</w:t>
      </w:r>
      <w:r w:rsidR="002D30FB">
        <w:rPr>
          <w:rFonts w:hint="eastAsia"/>
        </w:rPr>
        <w:t>DBManager</w:t>
      </w:r>
      <w:r>
        <w:rPr>
          <w:rFonts w:hint="eastAsia"/>
        </w:rPr>
        <w:t>クラスの</w:t>
      </w:r>
      <w:r w:rsidR="002D30FB">
        <w:rPr>
          <w:rFonts w:hint="eastAsia"/>
        </w:rPr>
        <w:t>、関数「</w:t>
      </w:r>
      <w:r>
        <w:rPr>
          <w:rFonts w:hint="eastAsia"/>
        </w:rPr>
        <w:t>職業変更削除</w:t>
      </w:r>
      <w:r w:rsidR="002D30FB">
        <w:rPr>
          <w:rFonts w:hint="eastAsia"/>
        </w:rPr>
        <w:t>」を呼び出す。</w:t>
      </w:r>
    </w:p>
    <w:p w:rsidR="002D30FB" w:rsidRDefault="00D76E8B" w:rsidP="002D30FB">
      <w:r>
        <w:rPr>
          <w:rFonts w:hint="eastAsia"/>
        </w:rPr>
        <w:t>そのとき、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D76E8B" w:rsidRDefault="00D76E8B" w:rsidP="00D76E8B">
      <w:r>
        <w:rPr>
          <w:rFonts w:hint="eastAsia"/>
        </w:rPr>
        <w:t>・「</w:t>
      </w:r>
      <w:r>
        <w:rPr>
          <w:rFonts w:hint="eastAsia"/>
        </w:rPr>
        <w:t>9:SQL</w:t>
      </w:r>
      <w:r>
        <w:rPr>
          <w:rFonts w:hint="eastAsia"/>
        </w:rPr>
        <w:t>生成」について</w:t>
      </w:r>
    </w:p>
    <w:p w:rsidR="00D76E8B" w:rsidRDefault="00D76E8B" w:rsidP="00D76E8B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job</w:t>
      </w:r>
      <w:r>
        <w:rPr>
          <w:rFonts w:hint="eastAsia"/>
        </w:rPr>
        <w:t>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D76E8B" w:rsidRPr="008846A1" w:rsidRDefault="00D76E8B" w:rsidP="00D76E8B"/>
    <w:p w:rsidR="00D76E8B" w:rsidRDefault="00D76E8B" w:rsidP="00D76E8B">
      <w:r>
        <w:rPr>
          <w:rFonts w:hint="eastAsia"/>
        </w:rPr>
        <w:t>・「</w:t>
      </w:r>
      <w:r>
        <w:rPr>
          <w:rFonts w:hint="eastAsia"/>
        </w:rPr>
        <w:t>10:SQL</w:t>
      </w:r>
      <w:r>
        <w:rPr>
          <w:rFonts w:hint="eastAsia"/>
        </w:rPr>
        <w:t>実行」について</w:t>
      </w:r>
    </w:p>
    <w:p w:rsidR="00D76E8B" w:rsidRDefault="00D76E8B" w:rsidP="00D76E8B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D76E8B" w:rsidRDefault="00D76E8B" w:rsidP="00D76E8B"/>
    <w:p w:rsidR="00D76E8B" w:rsidRDefault="00D76E8B" w:rsidP="00D76E8B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11</w:t>
      </w:r>
      <w:r>
        <w:t>:DB</w:t>
      </w:r>
      <w:r>
        <w:rPr>
          <w:rFonts w:hint="eastAsia"/>
        </w:rPr>
        <w:t>接続」について</w:t>
      </w:r>
    </w:p>
    <w:p w:rsidR="00D76E8B" w:rsidRDefault="00D76E8B" w:rsidP="00D76E8B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D76E8B" w:rsidRDefault="00D76E8B" w:rsidP="00D76E8B">
      <w:r>
        <w:t>DB</w:t>
      </w:r>
      <w:r>
        <w:rPr>
          <w:rFonts w:hint="eastAsia"/>
        </w:rPr>
        <w:t>接続情報を渡す。</w:t>
      </w:r>
    </w:p>
    <w:p w:rsidR="00D76E8B" w:rsidRDefault="00D76E8B" w:rsidP="00D76E8B">
      <w:pPr>
        <w:pStyle w:val="ae"/>
        <w:ind w:leftChars="0" w:left="0"/>
      </w:pPr>
    </w:p>
    <w:p w:rsidR="00D76E8B" w:rsidRDefault="00D76E8B" w:rsidP="00D76E8B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12</w:t>
      </w:r>
      <w:r>
        <w:t>:</w:t>
      </w:r>
      <w:r>
        <w:rPr>
          <w:rFonts w:hint="eastAsia"/>
        </w:rPr>
        <w:t>切断」について</w:t>
      </w:r>
    </w:p>
    <w:p w:rsidR="00D76E8B" w:rsidRDefault="00D76E8B" w:rsidP="00D76E8B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D76E8B" w:rsidRDefault="00D76E8B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>
      <w:pPr>
        <w:rPr>
          <w:rFonts w:hint="eastAsia"/>
        </w:rPr>
      </w:pPr>
    </w:p>
    <w:p w:rsidR="009B4776" w:rsidRDefault="00A6361A" w:rsidP="009B4776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1-1</w:t>
      </w:r>
      <w:r w:rsidR="009B4776">
        <w:rPr>
          <w:rFonts w:ascii="ＭＳ ゴシック" w:eastAsia="ＭＳ ゴシック" w:hAnsi="ＭＳ ゴシック" w:hint="eastAsia"/>
          <w:b/>
          <w:sz w:val="24"/>
        </w:rPr>
        <w:t>お仕事スタジアム・学生インタビュー・専門家のコメント追加機能</w:t>
      </w:r>
    </w:p>
    <w:p w:rsidR="009B4776" w:rsidRDefault="00A6361A" w:rsidP="009B4776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1</w:t>
      </w:r>
      <w:r>
        <w:rPr>
          <w:rFonts w:ascii="ＭＳ ゴシック" w:eastAsia="ＭＳ ゴシック" w:hAnsi="ＭＳ ゴシック" w:hint="eastAsia"/>
          <w:b/>
          <w:sz w:val="24"/>
        </w:rPr>
        <w:t>1</w:t>
      </w:r>
      <w:r w:rsidR="009B4776">
        <w:rPr>
          <w:rFonts w:ascii="ＭＳ ゴシック" w:eastAsia="ＭＳ ゴシック" w:hAnsi="ＭＳ ゴシック" w:hint="eastAsia"/>
          <w:b/>
          <w:sz w:val="24"/>
        </w:rPr>
        <w:t>-2機能シーケンス</w:t>
      </w:r>
    </w:p>
    <w:p w:rsidR="002D30FB" w:rsidRDefault="009B4776" w:rsidP="00D76E8B">
      <w:r>
        <w:rPr>
          <w:noProof/>
        </w:rPr>
        <w:drawing>
          <wp:inline distT="0" distB="0" distL="0" distR="0">
            <wp:extent cx="5400040" cy="346265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お仕事スタジアム・学生インタビュー・専門家のコメント追加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76" w:rsidRDefault="009B4776" w:rsidP="00D76E8B"/>
    <w:p w:rsidR="009B4776" w:rsidRPr="00D811ED" w:rsidRDefault="009B4776" w:rsidP="009B4776">
      <w:pPr>
        <w:jc w:val="left"/>
        <w:rPr>
          <w:szCs w:val="21"/>
        </w:rPr>
      </w:pPr>
      <w:r>
        <w:rPr>
          <w:rFonts w:hint="eastAsia"/>
          <w:szCs w:val="21"/>
        </w:rPr>
        <w:t>・「１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選択する」</w:t>
      </w:r>
    </w:p>
    <w:p w:rsidR="009B4776" w:rsidRDefault="009B4776" w:rsidP="009B4776">
      <w:pPr>
        <w:jc w:val="left"/>
        <w:rPr>
          <w:rFonts w:hint="eastAsia"/>
        </w:rPr>
      </w:pPr>
      <w:r>
        <w:rPr>
          <w:rFonts w:hint="eastAsia"/>
        </w:rPr>
        <w:t>職業追加画面は、お仕事スタジアム、学生インタビュー、専門家コメントを選択し画面遷移する。</w:t>
      </w:r>
    </w:p>
    <w:p w:rsidR="009B4776" w:rsidRPr="009B4776" w:rsidRDefault="009B4776" w:rsidP="009B4776"/>
    <w:p w:rsidR="009B4776" w:rsidRDefault="009B4776" w:rsidP="009B4776">
      <w:r>
        <w:rPr>
          <w:rFonts w:hint="eastAsia"/>
        </w:rPr>
        <w:t>・「</w:t>
      </w:r>
      <w:r>
        <w:rPr>
          <w:rFonts w:hint="eastAsia"/>
        </w:rPr>
        <w:t>2:DB</w:t>
      </w:r>
      <w:r>
        <w:rPr>
          <w:rFonts w:hint="eastAsia"/>
        </w:rPr>
        <w:t>接続」について</w:t>
      </w:r>
    </w:p>
    <w:p w:rsidR="009B4776" w:rsidRDefault="009B4776" w:rsidP="009B4776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9B4776" w:rsidRDefault="009B4776" w:rsidP="009B4776"/>
    <w:p w:rsidR="009B4776" w:rsidRDefault="009B4776" w:rsidP="009B4776">
      <w:pPr>
        <w:pStyle w:val="ae"/>
        <w:ind w:leftChars="0" w:left="0"/>
      </w:pPr>
      <w:r>
        <w:rPr>
          <w:rFonts w:hint="eastAsia"/>
        </w:rPr>
        <w:t>・「</w:t>
      </w:r>
      <w:r>
        <w:t>3</w:t>
      </w:r>
      <w:r w:rsidRPr="00313BF9">
        <w:t xml:space="preserve"> </w:t>
      </w:r>
      <w:r>
        <w:t>:</w:t>
      </w:r>
      <w:r>
        <w:rPr>
          <w:rFonts w:hint="eastAsia"/>
        </w:rPr>
        <w:t>接続」について</w:t>
      </w:r>
    </w:p>
    <w:p w:rsidR="009B4776" w:rsidRDefault="009B4776" w:rsidP="009B4776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9B4776" w:rsidRDefault="009B4776" w:rsidP="009B4776">
      <w:r>
        <w:t>DB</w:t>
      </w:r>
      <w:r>
        <w:rPr>
          <w:rFonts w:hint="eastAsia"/>
        </w:rPr>
        <w:t>接続情報を返す。</w:t>
      </w:r>
    </w:p>
    <w:p w:rsidR="00CF31A1" w:rsidRDefault="00CF31A1" w:rsidP="00CF31A1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追加削除変更」について</w:t>
      </w:r>
    </w:p>
    <w:p w:rsidR="00CF31A1" w:rsidRDefault="00A6361A" w:rsidP="00CF31A1">
      <w:r>
        <w:rPr>
          <w:rFonts w:hint="eastAsia"/>
        </w:rPr>
        <w:t>お仕事スタジアムレポート、学生インタビュー・専門家のコメント追加</w:t>
      </w:r>
      <w:r w:rsidR="00CF31A1">
        <w:rPr>
          <w:rFonts w:hint="eastAsia"/>
        </w:rPr>
        <w:t>を行うために、</w:t>
      </w:r>
      <w:r w:rsidR="00CF31A1">
        <w:rPr>
          <w:rFonts w:hint="eastAsia"/>
        </w:rPr>
        <w:t>DBManager</w:t>
      </w:r>
      <w:r w:rsidR="00CF31A1">
        <w:rPr>
          <w:rFonts w:hint="eastAsia"/>
        </w:rPr>
        <w:t>クラスの、関数「</w:t>
      </w:r>
      <w:r>
        <w:rPr>
          <w:rFonts w:hint="eastAsia"/>
        </w:rPr>
        <w:t>お仕事スタジアムレポート、学生インタビュー・専門家のコメント追加</w:t>
      </w:r>
      <w:r w:rsidR="00CF31A1">
        <w:rPr>
          <w:rFonts w:hint="eastAsia"/>
        </w:rPr>
        <w:t>」を呼び出す。</w:t>
      </w:r>
    </w:p>
    <w:p w:rsidR="00CF31A1" w:rsidRDefault="00CF31A1" w:rsidP="00CF31A1">
      <w:r>
        <w:rPr>
          <w:rFonts w:hint="eastAsia"/>
        </w:rPr>
        <w:t>そのとき、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CF31A1" w:rsidRDefault="00CF31A1" w:rsidP="00CF31A1">
      <w:r>
        <w:rPr>
          <w:rFonts w:hint="eastAsia"/>
        </w:rPr>
        <w:lastRenderedPageBreak/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CF31A1" w:rsidRDefault="00CF31A1" w:rsidP="00CF31A1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job</w:t>
      </w:r>
      <w:r>
        <w:rPr>
          <w:rFonts w:hint="eastAsia"/>
        </w:rPr>
        <w:t>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CF31A1" w:rsidRPr="008846A1" w:rsidRDefault="00CF31A1" w:rsidP="00CF31A1"/>
    <w:p w:rsidR="00CF31A1" w:rsidRDefault="00CF31A1" w:rsidP="00CF31A1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CF31A1" w:rsidRDefault="00CF31A1" w:rsidP="00CF31A1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CF31A1" w:rsidRDefault="00CF31A1" w:rsidP="00CF31A1"/>
    <w:p w:rsidR="00CF31A1" w:rsidRDefault="00CF31A1" w:rsidP="00CF31A1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7</w:t>
      </w:r>
      <w:r>
        <w:t>:DB</w:t>
      </w:r>
      <w:r>
        <w:rPr>
          <w:rFonts w:hint="eastAsia"/>
        </w:rPr>
        <w:t>接続」について</w:t>
      </w:r>
    </w:p>
    <w:p w:rsidR="00CF31A1" w:rsidRDefault="00CF31A1" w:rsidP="00CF31A1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CF31A1" w:rsidRDefault="00CF31A1" w:rsidP="00CF31A1">
      <w:r>
        <w:t>DB</w:t>
      </w:r>
      <w:r>
        <w:rPr>
          <w:rFonts w:hint="eastAsia"/>
        </w:rPr>
        <w:t>接続情報を渡す。</w:t>
      </w:r>
    </w:p>
    <w:p w:rsidR="00CF31A1" w:rsidRDefault="00CF31A1" w:rsidP="00CF31A1">
      <w:pPr>
        <w:pStyle w:val="ae"/>
        <w:ind w:leftChars="0" w:left="0"/>
      </w:pPr>
    </w:p>
    <w:p w:rsidR="00CF31A1" w:rsidRDefault="00CF31A1" w:rsidP="00CF31A1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8</w:t>
      </w:r>
      <w:r>
        <w:t>:</w:t>
      </w:r>
      <w:r>
        <w:rPr>
          <w:rFonts w:hint="eastAsia"/>
        </w:rPr>
        <w:t>切断」について</w:t>
      </w:r>
    </w:p>
    <w:p w:rsidR="00CF31A1" w:rsidRDefault="00CF31A1" w:rsidP="00CF31A1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9B4776" w:rsidRDefault="009B4776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A6361A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12-1お仕事スタジアム・学生インタビュー・専門家のコメント変更・削除機能</w:t>
      </w:r>
    </w:p>
    <w:p w:rsidR="00A6361A" w:rsidRDefault="00A6361A" w:rsidP="00A6361A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1</w:t>
      </w:r>
      <w:r>
        <w:rPr>
          <w:rFonts w:ascii="ＭＳ ゴシック" w:eastAsia="ＭＳ ゴシック" w:hAnsi="ＭＳ ゴシック" w:hint="eastAsia"/>
          <w:b/>
          <w:sz w:val="24"/>
        </w:rPr>
        <w:t>2-2機能シーケンス</w:t>
      </w:r>
    </w:p>
    <w:p w:rsidR="00A6361A" w:rsidRDefault="00A6361A" w:rsidP="00D76E8B">
      <w:r>
        <w:rPr>
          <w:rFonts w:hint="eastAsia"/>
          <w:noProof/>
        </w:rPr>
        <w:drawing>
          <wp:inline distT="0" distB="0" distL="0" distR="0">
            <wp:extent cx="5400040" cy="3161030"/>
            <wp:effectExtent l="0" t="0" r="0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お仕事スタジアム・学生インタビュー・専門家のコメント変更・削除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1A" w:rsidRDefault="00A6361A" w:rsidP="00A6361A"/>
    <w:p w:rsidR="00A6361A" w:rsidRPr="00D811ED" w:rsidRDefault="00A6361A" w:rsidP="00A6361A">
      <w:pPr>
        <w:jc w:val="left"/>
        <w:rPr>
          <w:szCs w:val="21"/>
        </w:rPr>
      </w:pPr>
      <w:r>
        <w:rPr>
          <w:rFonts w:hint="eastAsia"/>
          <w:szCs w:val="21"/>
        </w:rPr>
        <w:t>・「１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選択する」</w:t>
      </w:r>
    </w:p>
    <w:p w:rsidR="00A6361A" w:rsidRDefault="00A6361A" w:rsidP="00A6361A">
      <w:pPr>
        <w:jc w:val="left"/>
        <w:rPr>
          <w:rFonts w:hint="eastAsia"/>
        </w:rPr>
      </w:pPr>
      <w:r>
        <w:rPr>
          <w:rFonts w:hint="eastAsia"/>
        </w:rPr>
        <w:t>職業追加画面は、お仕事スタジアム、学生インタビュー、専門家コメントを選択し画面遷移する。</w:t>
      </w:r>
    </w:p>
    <w:p w:rsidR="00A6361A" w:rsidRPr="009B4776" w:rsidRDefault="00A6361A" w:rsidP="00A6361A"/>
    <w:p w:rsidR="00A6361A" w:rsidRDefault="00A6361A" w:rsidP="00A6361A">
      <w:r>
        <w:rPr>
          <w:rFonts w:hint="eastAsia"/>
        </w:rPr>
        <w:t>・「</w:t>
      </w:r>
      <w:r>
        <w:rPr>
          <w:rFonts w:hint="eastAsia"/>
        </w:rPr>
        <w:t>2:DB</w:t>
      </w:r>
      <w:r>
        <w:rPr>
          <w:rFonts w:hint="eastAsia"/>
        </w:rPr>
        <w:t>接続」について</w:t>
      </w:r>
    </w:p>
    <w:p w:rsidR="00A6361A" w:rsidRDefault="00A6361A" w:rsidP="00A6361A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A6361A" w:rsidRDefault="00A6361A" w:rsidP="00A6361A"/>
    <w:p w:rsidR="00A6361A" w:rsidRDefault="00A6361A" w:rsidP="00A6361A">
      <w:pPr>
        <w:pStyle w:val="ae"/>
        <w:ind w:leftChars="0" w:left="0"/>
      </w:pPr>
      <w:r>
        <w:rPr>
          <w:rFonts w:hint="eastAsia"/>
        </w:rPr>
        <w:t>・「</w:t>
      </w:r>
      <w:r>
        <w:t>3</w:t>
      </w:r>
      <w:r w:rsidRPr="00313BF9">
        <w:t xml:space="preserve"> </w:t>
      </w:r>
      <w:r>
        <w:t>:</w:t>
      </w:r>
      <w:r>
        <w:rPr>
          <w:rFonts w:hint="eastAsia"/>
        </w:rPr>
        <w:t>接続」について</w:t>
      </w:r>
    </w:p>
    <w:p w:rsidR="00A6361A" w:rsidRDefault="00A6361A" w:rsidP="00A6361A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A6361A" w:rsidRDefault="00A6361A" w:rsidP="00A6361A">
      <w:r>
        <w:t>DB</w:t>
      </w:r>
      <w:r>
        <w:rPr>
          <w:rFonts w:hint="eastAsia"/>
        </w:rPr>
        <w:t>接続情報を返す。</w:t>
      </w:r>
    </w:p>
    <w:p w:rsidR="00A6361A" w:rsidRDefault="00A6361A" w:rsidP="00A6361A">
      <w:pPr>
        <w:rPr>
          <w:rFonts w:hint="eastAsia"/>
        </w:rPr>
      </w:pPr>
    </w:p>
    <w:p w:rsidR="00A6361A" w:rsidRDefault="00A6361A" w:rsidP="00A6361A">
      <w:r>
        <w:rPr>
          <w:rFonts w:hint="eastAsia"/>
        </w:rPr>
        <w:t>・「</w:t>
      </w:r>
      <w:r>
        <w:rPr>
          <w:rFonts w:hint="eastAsia"/>
        </w:rPr>
        <w:t>4:</w:t>
      </w:r>
      <w:r w:rsidR="00354528">
        <w:rPr>
          <w:rFonts w:hint="eastAsia"/>
        </w:rPr>
        <w:t>削除</w:t>
      </w:r>
      <w:r>
        <w:rPr>
          <w:rFonts w:hint="eastAsia"/>
        </w:rPr>
        <w:t>変更」について</w:t>
      </w:r>
    </w:p>
    <w:p w:rsidR="00A6361A" w:rsidRDefault="00354528" w:rsidP="00A6361A">
      <w:r>
        <w:rPr>
          <w:rFonts w:hint="eastAsia"/>
        </w:rPr>
        <w:t>お仕事スタジアムレポート、学生インタビュー・専門家のコメント削除、変更</w:t>
      </w:r>
      <w:r w:rsidR="00A6361A">
        <w:rPr>
          <w:rFonts w:hint="eastAsia"/>
        </w:rPr>
        <w:t>を行うために、</w:t>
      </w:r>
      <w:r w:rsidR="00A6361A">
        <w:rPr>
          <w:rFonts w:hint="eastAsia"/>
        </w:rPr>
        <w:t>DBManager</w:t>
      </w:r>
      <w:r w:rsidR="00A6361A">
        <w:rPr>
          <w:rFonts w:hint="eastAsia"/>
        </w:rPr>
        <w:t>クラスの、関数「</w:t>
      </w:r>
      <w:r>
        <w:rPr>
          <w:rFonts w:hint="eastAsia"/>
        </w:rPr>
        <w:t>お仕事スタジアムレポート、学生インタビュー・専門家のコメント削除変更</w:t>
      </w:r>
      <w:r w:rsidR="00A6361A">
        <w:rPr>
          <w:rFonts w:hint="eastAsia"/>
        </w:rPr>
        <w:t>」を呼び出す。</w:t>
      </w:r>
    </w:p>
    <w:p w:rsidR="00354528" w:rsidRDefault="00354528" w:rsidP="00A6361A">
      <w:pPr>
        <w:rPr>
          <w:rFonts w:hint="eastAsia"/>
        </w:rPr>
      </w:pPr>
      <w:r>
        <w:rPr>
          <w:rFonts w:hint="eastAsia"/>
        </w:rPr>
        <w:t>その際、削除変更を選択する。</w:t>
      </w:r>
    </w:p>
    <w:p w:rsidR="00A6361A" w:rsidRDefault="00A6361A" w:rsidP="00A6361A">
      <w:r>
        <w:rPr>
          <w:rFonts w:hint="eastAsia"/>
        </w:rPr>
        <w:t>そのとき、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A6361A" w:rsidRDefault="00A6361A" w:rsidP="00A6361A">
      <w:pPr>
        <w:rPr>
          <w:rFonts w:hint="eastAsia"/>
        </w:rPr>
      </w:pPr>
    </w:p>
    <w:p w:rsidR="00A6361A" w:rsidRDefault="00A6361A" w:rsidP="00A6361A">
      <w:r>
        <w:rPr>
          <w:rFonts w:hint="eastAsia"/>
        </w:rPr>
        <w:lastRenderedPageBreak/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A6361A" w:rsidRDefault="00A6361A" w:rsidP="00A6361A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job</w:t>
      </w:r>
      <w:r>
        <w:rPr>
          <w:rFonts w:hint="eastAsia"/>
        </w:rPr>
        <w:t>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A6361A" w:rsidRPr="008846A1" w:rsidRDefault="00A6361A" w:rsidP="00A6361A"/>
    <w:p w:rsidR="00A6361A" w:rsidRDefault="00A6361A" w:rsidP="00A6361A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A6361A" w:rsidRDefault="00A6361A" w:rsidP="00A6361A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A6361A" w:rsidRDefault="00A6361A" w:rsidP="00A6361A"/>
    <w:p w:rsidR="00A6361A" w:rsidRDefault="00A6361A" w:rsidP="00A6361A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7</w:t>
      </w:r>
      <w:r>
        <w:t>:DB</w:t>
      </w:r>
      <w:r>
        <w:rPr>
          <w:rFonts w:hint="eastAsia"/>
        </w:rPr>
        <w:t>接続」について</w:t>
      </w:r>
    </w:p>
    <w:p w:rsidR="00A6361A" w:rsidRDefault="00A6361A" w:rsidP="00A6361A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A6361A" w:rsidRDefault="00A6361A" w:rsidP="00A6361A">
      <w:r>
        <w:t>DB</w:t>
      </w:r>
      <w:r>
        <w:rPr>
          <w:rFonts w:hint="eastAsia"/>
        </w:rPr>
        <w:t>接続情報を渡す。</w:t>
      </w:r>
    </w:p>
    <w:p w:rsidR="00A6361A" w:rsidRDefault="00A6361A" w:rsidP="00A6361A">
      <w:pPr>
        <w:pStyle w:val="ae"/>
        <w:ind w:leftChars="0" w:left="0"/>
      </w:pPr>
    </w:p>
    <w:p w:rsidR="00A6361A" w:rsidRDefault="00A6361A" w:rsidP="00A6361A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8</w:t>
      </w:r>
      <w:r>
        <w:t>:</w:t>
      </w:r>
      <w:r>
        <w:rPr>
          <w:rFonts w:hint="eastAsia"/>
        </w:rPr>
        <w:t>切断」について</w:t>
      </w:r>
    </w:p>
    <w:p w:rsidR="00A6361A" w:rsidRDefault="00A6361A" w:rsidP="00A636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Pr="00A6361A" w:rsidRDefault="00A6361A" w:rsidP="00D76E8B">
      <w:pPr>
        <w:rPr>
          <w:rFonts w:hint="eastAsia"/>
        </w:rPr>
      </w:pPr>
      <w:bookmarkStart w:id="6" w:name="_GoBack"/>
      <w:bookmarkEnd w:id="6"/>
    </w:p>
    <w:sectPr w:rsidR="00A6361A" w:rsidRPr="00A636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1A" w:rsidRDefault="00A6361A" w:rsidP="00D2602A">
      <w:r>
        <w:separator/>
      </w:r>
    </w:p>
  </w:endnote>
  <w:endnote w:type="continuationSeparator" w:id="0">
    <w:p w:rsidR="00A6361A" w:rsidRDefault="00A6361A" w:rsidP="00D2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1A" w:rsidRDefault="00A6361A" w:rsidP="00D2602A">
      <w:r>
        <w:separator/>
      </w:r>
    </w:p>
  </w:footnote>
  <w:footnote w:type="continuationSeparator" w:id="0">
    <w:p w:rsidR="00A6361A" w:rsidRDefault="00A6361A" w:rsidP="00D2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3F75264"/>
    <w:multiLevelType w:val="hybridMultilevel"/>
    <w:tmpl w:val="3F80758A"/>
    <w:lvl w:ilvl="0" w:tplc="35321D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2FB452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DFCF5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82F9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D498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3423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EEA2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6ABB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2E4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8DC512C"/>
    <w:multiLevelType w:val="hybridMultilevel"/>
    <w:tmpl w:val="87A661D0"/>
    <w:lvl w:ilvl="0" w:tplc="007C02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87E0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FE0A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F2C4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6471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3244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2EFD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C838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E24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C62BC3"/>
    <w:multiLevelType w:val="hybridMultilevel"/>
    <w:tmpl w:val="29A6113E"/>
    <w:lvl w:ilvl="0" w:tplc="A7607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8CA3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906C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010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A808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E49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3A6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EAEE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B0C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6"/>
  </w:num>
  <w:num w:numId="14">
    <w:abstractNumId w:val="28"/>
  </w:num>
  <w:num w:numId="15">
    <w:abstractNumId w:val="27"/>
  </w:num>
  <w:num w:numId="16">
    <w:abstractNumId w:val="14"/>
  </w:num>
  <w:num w:numId="17">
    <w:abstractNumId w:val="24"/>
  </w:num>
  <w:num w:numId="18">
    <w:abstractNumId w:val="19"/>
  </w:num>
  <w:num w:numId="19">
    <w:abstractNumId w:val="30"/>
  </w:num>
  <w:num w:numId="20">
    <w:abstractNumId w:val="11"/>
  </w:num>
  <w:num w:numId="21">
    <w:abstractNumId w:val="29"/>
  </w:num>
  <w:num w:numId="22">
    <w:abstractNumId w:val="25"/>
  </w:num>
  <w:num w:numId="23">
    <w:abstractNumId w:val="31"/>
  </w:num>
  <w:num w:numId="24">
    <w:abstractNumId w:val="17"/>
  </w:num>
  <w:num w:numId="25">
    <w:abstractNumId w:val="21"/>
  </w:num>
  <w:num w:numId="26">
    <w:abstractNumId w:val="10"/>
  </w:num>
  <w:num w:numId="27">
    <w:abstractNumId w:val="23"/>
  </w:num>
  <w:num w:numId="28">
    <w:abstractNumId w:val="32"/>
  </w:num>
  <w:num w:numId="29">
    <w:abstractNumId w:val="15"/>
  </w:num>
  <w:num w:numId="30">
    <w:abstractNumId w:val="13"/>
  </w:num>
  <w:num w:numId="31">
    <w:abstractNumId w:val="22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DD"/>
    <w:rsid w:val="00026B50"/>
    <w:rsid w:val="00076C82"/>
    <w:rsid w:val="000A6FBB"/>
    <w:rsid w:val="000B0628"/>
    <w:rsid w:val="00112764"/>
    <w:rsid w:val="00121A2D"/>
    <w:rsid w:val="001246CA"/>
    <w:rsid w:val="001513E2"/>
    <w:rsid w:val="001F5FD6"/>
    <w:rsid w:val="0020793E"/>
    <w:rsid w:val="00215A92"/>
    <w:rsid w:val="00215BDD"/>
    <w:rsid w:val="002371B9"/>
    <w:rsid w:val="002415C5"/>
    <w:rsid w:val="00291F81"/>
    <w:rsid w:val="002C2F4F"/>
    <w:rsid w:val="002D30FB"/>
    <w:rsid w:val="002E2EC8"/>
    <w:rsid w:val="00313BF9"/>
    <w:rsid w:val="00354528"/>
    <w:rsid w:val="0035634E"/>
    <w:rsid w:val="003867A4"/>
    <w:rsid w:val="0047207F"/>
    <w:rsid w:val="004750F1"/>
    <w:rsid w:val="00483A47"/>
    <w:rsid w:val="00533D9F"/>
    <w:rsid w:val="00587D8B"/>
    <w:rsid w:val="005C7AA4"/>
    <w:rsid w:val="005D6757"/>
    <w:rsid w:val="005E7B55"/>
    <w:rsid w:val="005F7271"/>
    <w:rsid w:val="00603070"/>
    <w:rsid w:val="006A127C"/>
    <w:rsid w:val="006B6F8F"/>
    <w:rsid w:val="006D720C"/>
    <w:rsid w:val="0074172E"/>
    <w:rsid w:val="00817127"/>
    <w:rsid w:val="0084678E"/>
    <w:rsid w:val="0085395A"/>
    <w:rsid w:val="008846A1"/>
    <w:rsid w:val="008B7877"/>
    <w:rsid w:val="00925F3E"/>
    <w:rsid w:val="009266AB"/>
    <w:rsid w:val="00953EE4"/>
    <w:rsid w:val="00996CB5"/>
    <w:rsid w:val="009B4776"/>
    <w:rsid w:val="009C4591"/>
    <w:rsid w:val="009F6C27"/>
    <w:rsid w:val="00A6361A"/>
    <w:rsid w:val="00AC16FB"/>
    <w:rsid w:val="00AE5C16"/>
    <w:rsid w:val="00AE7ED7"/>
    <w:rsid w:val="00AF6DDD"/>
    <w:rsid w:val="00AF7F60"/>
    <w:rsid w:val="00B038F7"/>
    <w:rsid w:val="00B16A82"/>
    <w:rsid w:val="00B66601"/>
    <w:rsid w:val="00B92800"/>
    <w:rsid w:val="00C37E8E"/>
    <w:rsid w:val="00C5051A"/>
    <w:rsid w:val="00C533DA"/>
    <w:rsid w:val="00C6785A"/>
    <w:rsid w:val="00CF31A1"/>
    <w:rsid w:val="00CF569A"/>
    <w:rsid w:val="00D05C7A"/>
    <w:rsid w:val="00D2602A"/>
    <w:rsid w:val="00D76E8B"/>
    <w:rsid w:val="00DF1E5B"/>
    <w:rsid w:val="00E22DDF"/>
    <w:rsid w:val="00E2455B"/>
    <w:rsid w:val="00E64063"/>
    <w:rsid w:val="00E93C2A"/>
    <w:rsid w:val="00EC5897"/>
    <w:rsid w:val="00F73E66"/>
    <w:rsid w:val="00F75FB8"/>
    <w:rsid w:val="00FA7913"/>
    <w:rsid w:val="00FB2314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546674A-D983-4D70-B1E1-0EA41A9C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</w:style>
  <w:style w:type="paragraph" w:styleId="10">
    <w:name w:val="toc 1"/>
    <w:basedOn w:val="a"/>
    <w:next w:val="a"/>
    <w:autoRedefine/>
    <w:uiPriority w:val="39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pPr>
      <w:ind w:leftChars="100" w:left="210"/>
    </w:pPr>
  </w:style>
  <w:style w:type="paragraph" w:styleId="3">
    <w:name w:val="toc 3"/>
    <w:basedOn w:val="a"/>
    <w:next w:val="a"/>
    <w:autoRedefine/>
    <w:uiPriority w:val="39"/>
    <w:pPr>
      <w:ind w:leftChars="200" w:left="420"/>
    </w:pPr>
  </w:style>
  <w:style w:type="paragraph" w:styleId="a7">
    <w:name w:val="header"/>
    <w:basedOn w:val="a"/>
    <w:link w:val="a8"/>
    <w:rsid w:val="00D26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602A"/>
    <w:rPr>
      <w:kern w:val="2"/>
      <w:sz w:val="21"/>
      <w:szCs w:val="24"/>
    </w:rPr>
  </w:style>
  <w:style w:type="paragraph" w:styleId="a9">
    <w:name w:val="footer"/>
    <w:basedOn w:val="a"/>
    <w:link w:val="aa"/>
    <w:rsid w:val="00D260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602A"/>
    <w:rPr>
      <w:kern w:val="2"/>
      <w:sz w:val="21"/>
      <w:szCs w:val="24"/>
    </w:rPr>
  </w:style>
  <w:style w:type="table" w:styleId="ab">
    <w:name w:val="Table Grid"/>
    <w:basedOn w:val="a1"/>
    <w:rsid w:val="00FC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7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6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F6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6174-93C2-4009-AAA9-91EEA72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5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嶋崎祥大</cp:lastModifiedBy>
  <cp:revision>39</cp:revision>
  <dcterms:created xsi:type="dcterms:W3CDTF">2014-05-01T01:10:00Z</dcterms:created>
  <dcterms:modified xsi:type="dcterms:W3CDTF">2016-05-17T18:00:00Z</dcterms:modified>
</cp:coreProperties>
</file>